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07CB5" w:rsidRPr="00D07CB5" w:rsidRDefault="00BD229D" w:rsidP="00D07CB5">
      <w:pPr>
        <w:pStyle w:val="Heading1"/>
      </w:pP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12C" w:rsidRDefault="002956E4">
                            <w:pPr>
                              <w:pStyle w:val="Title"/>
                            </w:pPr>
                            <w:r>
                              <w:t>Central Vestibular Disorders</w:t>
                            </w:r>
                          </w:p>
                          <w:p w:rsidR="002956E4" w:rsidRPr="008857AA" w:rsidRDefault="002956E4" w:rsidP="002956E4">
                            <w:pPr>
                              <w:pStyle w:val="Subtitle"/>
                              <w:rPr>
                                <w:sz w:val="24"/>
                                <w:szCs w:val="32"/>
                              </w:rPr>
                            </w:pPr>
                            <w:r w:rsidRPr="008857AA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Disclaimer</w:t>
                            </w:r>
                            <w:r w:rsidR="00D31FFF" w:rsidRPr="008857AA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:</w:t>
                            </w:r>
                            <w:r w:rsidR="00D31FFF" w:rsidRPr="008857AA">
                              <w:rPr>
                                <w:sz w:val="24"/>
                                <w:szCs w:val="32"/>
                              </w:rPr>
                              <w:t xml:space="preserve"> The information provided in this brochure is for educational purposes only and does not replace the advice and direction from a medical professional. </w:t>
                            </w:r>
                            <w:r w:rsidR="00D31FFF" w:rsidRPr="008857AA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 xml:space="preserve">ALWAYS </w:t>
                            </w:r>
                            <w:r w:rsidR="00D31FFF" w:rsidRPr="008857AA">
                              <w:rPr>
                                <w:sz w:val="24"/>
                                <w:szCs w:val="32"/>
                              </w:rPr>
                              <w:t xml:space="preserve">consult your physician or </w:t>
                            </w:r>
                            <w:r w:rsidR="004A1C6B" w:rsidRPr="008857AA">
                              <w:rPr>
                                <w:sz w:val="24"/>
                                <w:szCs w:val="32"/>
                              </w:rPr>
                              <w:t>vestibular rehab specialist Eric Parrish</w:t>
                            </w:r>
                            <w:r w:rsidR="00C5689B" w:rsidRPr="008857AA">
                              <w:rPr>
                                <w:sz w:val="24"/>
                                <w:szCs w:val="32"/>
                              </w:rPr>
                              <w:t>,</w:t>
                            </w:r>
                            <w:r w:rsidR="004A1C6B" w:rsidRPr="008857AA">
                              <w:rPr>
                                <w:sz w:val="24"/>
                                <w:szCs w:val="32"/>
                              </w:rPr>
                              <w:t xml:space="preserve"> Andrea Miller</w:t>
                            </w:r>
                            <w:r w:rsidR="00C5689B" w:rsidRPr="008857AA">
                              <w:rPr>
                                <w:sz w:val="24"/>
                                <w:szCs w:val="32"/>
                              </w:rPr>
                              <w:t>,</w:t>
                            </w:r>
                            <w:r w:rsidR="004A1C6B" w:rsidRPr="008857AA">
                              <w:rPr>
                                <w:sz w:val="24"/>
                                <w:szCs w:val="32"/>
                              </w:rPr>
                              <w:t xml:space="preserve"> and Morgan Shade </w:t>
                            </w:r>
                            <w:r w:rsidR="00C5689B" w:rsidRPr="008857AA">
                              <w:rPr>
                                <w:sz w:val="24"/>
                                <w:szCs w:val="32"/>
                              </w:rPr>
                              <w:t xml:space="preserve">at IMG PT </w:t>
                            </w:r>
                            <w:r w:rsidR="00D31FFF" w:rsidRPr="008857AA">
                              <w:rPr>
                                <w:sz w:val="24"/>
                                <w:szCs w:val="32"/>
                              </w:rPr>
                              <w:t xml:space="preserve">before beginning any of the exercises to ensure the safety of all individuals. </w:t>
                            </w:r>
                            <w:r w:rsidR="001D7AC0" w:rsidRPr="008857AA">
                              <w:rPr>
                                <w:sz w:val="24"/>
                                <w:szCs w:val="32"/>
                              </w:rPr>
                              <w:t xml:space="preserve">Contact </w:t>
                            </w:r>
                            <w:r w:rsidR="001D7AC0" w:rsidRPr="008857AA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IMG Physical Therapy</w:t>
                            </w:r>
                            <w:r w:rsidR="001D7AC0" w:rsidRPr="008857AA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1D7AC0" w:rsidRPr="008857AA">
                              <w:rPr>
                                <w:sz w:val="24"/>
                                <w:szCs w:val="32"/>
                              </w:rPr>
                              <w:t>at (610)-944-8140 to get a free consult or examination today.</w:t>
                            </w:r>
                          </w:p>
                          <w:p w:rsidR="00B3012C" w:rsidRDefault="00B3012C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B3012C" w:rsidRDefault="002956E4">
                      <w:pPr>
                        <w:pStyle w:val="Title"/>
                      </w:pPr>
                      <w:r>
                        <w:t>Central Vestibular Disorders</w:t>
                      </w:r>
                    </w:p>
                    <w:p w:rsidR="002956E4" w:rsidRPr="008857AA" w:rsidRDefault="002956E4" w:rsidP="002956E4">
                      <w:pPr>
                        <w:pStyle w:val="Subtitle"/>
                        <w:rPr>
                          <w:sz w:val="24"/>
                          <w:szCs w:val="32"/>
                        </w:rPr>
                      </w:pPr>
                      <w:r w:rsidRPr="008857AA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Disclaimer</w:t>
                      </w:r>
                      <w:r w:rsidR="00D31FFF" w:rsidRPr="008857AA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:</w:t>
                      </w:r>
                      <w:r w:rsidR="00D31FFF" w:rsidRPr="008857AA">
                        <w:rPr>
                          <w:sz w:val="24"/>
                          <w:szCs w:val="32"/>
                        </w:rPr>
                        <w:t xml:space="preserve"> The information provided in this brochure is for educational purposes only and does not replace the advice and direction from a medical professional. </w:t>
                      </w:r>
                      <w:r w:rsidR="00D31FFF" w:rsidRPr="008857AA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 xml:space="preserve">ALWAYS </w:t>
                      </w:r>
                      <w:r w:rsidR="00D31FFF" w:rsidRPr="008857AA">
                        <w:rPr>
                          <w:sz w:val="24"/>
                          <w:szCs w:val="32"/>
                        </w:rPr>
                        <w:t xml:space="preserve">consult your physician or </w:t>
                      </w:r>
                      <w:r w:rsidR="004A1C6B" w:rsidRPr="008857AA">
                        <w:rPr>
                          <w:sz w:val="24"/>
                          <w:szCs w:val="32"/>
                        </w:rPr>
                        <w:t>vestibular rehab specialist Eric Parrish</w:t>
                      </w:r>
                      <w:r w:rsidR="00C5689B" w:rsidRPr="008857AA">
                        <w:rPr>
                          <w:sz w:val="24"/>
                          <w:szCs w:val="32"/>
                        </w:rPr>
                        <w:t>,</w:t>
                      </w:r>
                      <w:r w:rsidR="004A1C6B" w:rsidRPr="008857AA">
                        <w:rPr>
                          <w:sz w:val="24"/>
                          <w:szCs w:val="32"/>
                        </w:rPr>
                        <w:t xml:space="preserve"> Andrea Mi</w:t>
                      </w:r>
                      <w:bookmarkStart w:id="1" w:name="_GoBack"/>
                      <w:bookmarkEnd w:id="1"/>
                      <w:r w:rsidR="004A1C6B" w:rsidRPr="008857AA">
                        <w:rPr>
                          <w:sz w:val="24"/>
                          <w:szCs w:val="32"/>
                        </w:rPr>
                        <w:t>ller</w:t>
                      </w:r>
                      <w:r w:rsidR="00C5689B" w:rsidRPr="008857AA">
                        <w:rPr>
                          <w:sz w:val="24"/>
                          <w:szCs w:val="32"/>
                        </w:rPr>
                        <w:t>,</w:t>
                      </w:r>
                      <w:r w:rsidR="004A1C6B" w:rsidRPr="008857AA">
                        <w:rPr>
                          <w:sz w:val="24"/>
                          <w:szCs w:val="32"/>
                        </w:rPr>
                        <w:t xml:space="preserve"> and Morgan Shade </w:t>
                      </w:r>
                      <w:r w:rsidR="00C5689B" w:rsidRPr="008857AA">
                        <w:rPr>
                          <w:sz w:val="24"/>
                          <w:szCs w:val="32"/>
                        </w:rPr>
                        <w:t xml:space="preserve">at IMG PT </w:t>
                      </w:r>
                      <w:r w:rsidR="00D31FFF" w:rsidRPr="008857AA">
                        <w:rPr>
                          <w:sz w:val="24"/>
                          <w:szCs w:val="32"/>
                        </w:rPr>
                        <w:t xml:space="preserve">before beginning any of the exercises to ensure the safety of all individuals. </w:t>
                      </w:r>
                      <w:r w:rsidR="001D7AC0" w:rsidRPr="008857AA">
                        <w:rPr>
                          <w:sz w:val="24"/>
                          <w:szCs w:val="32"/>
                        </w:rPr>
                        <w:t xml:space="preserve">Contact </w:t>
                      </w:r>
                      <w:r w:rsidR="001D7AC0" w:rsidRPr="008857AA">
                        <w:rPr>
                          <w:b/>
                          <w:bCs/>
                          <w:sz w:val="28"/>
                          <w:szCs w:val="36"/>
                        </w:rPr>
                        <w:t>IMG Physical Therapy</w:t>
                      </w:r>
                      <w:r w:rsidR="001D7AC0" w:rsidRPr="008857AA"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="001D7AC0" w:rsidRPr="008857AA">
                        <w:rPr>
                          <w:sz w:val="24"/>
                          <w:szCs w:val="32"/>
                        </w:rPr>
                        <w:t>at (610)-944-8140 to get a free consult or examination today.</w:t>
                      </w:r>
                    </w:p>
                    <w:p w:rsidR="00B3012C" w:rsidRDefault="00B3012C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956E4">
        <w:t xml:space="preserve">What is the </w:t>
      </w:r>
      <w:r w:rsidR="002956E4" w:rsidRPr="002956E4">
        <w:rPr>
          <w:u w:val="single"/>
        </w:rPr>
        <w:t>job</w:t>
      </w:r>
      <w:r w:rsidR="002956E4">
        <w:t xml:space="preserve"> of our Vestibular System?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B3012C">
        <w:trPr>
          <w:jc w:val="center"/>
        </w:trPr>
        <w:tc>
          <w:tcPr>
            <w:tcW w:w="2323" w:type="pct"/>
          </w:tcPr>
          <w:p w:rsidR="004A1C6B" w:rsidRPr="008857AA" w:rsidRDefault="002956E4" w:rsidP="002956E4">
            <w:pPr>
              <w:rPr>
                <w:sz w:val="24"/>
                <w:szCs w:val="24"/>
              </w:rPr>
            </w:pPr>
            <w:r w:rsidRPr="008857AA">
              <w:rPr>
                <w:sz w:val="24"/>
                <w:szCs w:val="24"/>
              </w:rPr>
              <w:t>The vestibular system</w:t>
            </w:r>
            <w:r w:rsidR="00A606A2" w:rsidRPr="008857AA">
              <w:rPr>
                <w:sz w:val="24"/>
                <w:szCs w:val="24"/>
              </w:rPr>
              <w:t xml:space="preserve"> is a sensory system in our body that</w:t>
            </w:r>
            <w:r w:rsidRPr="008857AA">
              <w:rPr>
                <w:sz w:val="24"/>
                <w:szCs w:val="24"/>
              </w:rPr>
              <w:t xml:space="preserve"> helps to regulate head and body </w:t>
            </w:r>
            <w:r w:rsidR="00A606A2" w:rsidRPr="008857AA">
              <w:rPr>
                <w:sz w:val="24"/>
                <w:szCs w:val="24"/>
              </w:rPr>
              <w:t>position in space</w:t>
            </w:r>
            <w:r w:rsidRPr="008857AA">
              <w:rPr>
                <w:sz w:val="24"/>
                <w:szCs w:val="24"/>
              </w:rPr>
              <w:t xml:space="preserve">, coordinate </w:t>
            </w:r>
            <w:r w:rsidR="00A606A2" w:rsidRPr="008857AA">
              <w:rPr>
                <w:sz w:val="24"/>
                <w:szCs w:val="24"/>
              </w:rPr>
              <w:t>eye and head</w:t>
            </w:r>
            <w:r w:rsidRPr="008857AA">
              <w:rPr>
                <w:sz w:val="24"/>
                <w:szCs w:val="24"/>
              </w:rPr>
              <w:t xml:space="preserve"> movements, and maintain balance and postural stability. Three systems work together to help us maintain our balance</w:t>
            </w:r>
            <w:r w:rsidR="001D7AC0" w:rsidRPr="008857AA">
              <w:rPr>
                <w:sz w:val="24"/>
                <w:szCs w:val="24"/>
              </w:rPr>
              <w:t xml:space="preserve"> including</w:t>
            </w:r>
            <w:r w:rsidRPr="008857AA">
              <w:rPr>
                <w:sz w:val="24"/>
                <w:szCs w:val="24"/>
              </w:rPr>
              <w:t xml:space="preserve"> the visual system, the somatosensory system, and </w:t>
            </w:r>
            <w:r w:rsidRPr="008857AA">
              <w:rPr>
                <w:b/>
                <w:bCs/>
                <w:i/>
                <w:iCs/>
                <w:sz w:val="24"/>
                <w:szCs w:val="24"/>
              </w:rPr>
              <w:t>THE VESTIBULAR SYSTEM.</w:t>
            </w:r>
            <w:r w:rsidRPr="008857AA">
              <w:rPr>
                <w:sz w:val="24"/>
                <w:szCs w:val="24"/>
              </w:rPr>
              <w:t xml:space="preserve"> When there is injury or insult to the vestibular system it can</w:t>
            </w:r>
            <w:r w:rsidR="001D7AC0" w:rsidRPr="008857AA">
              <w:rPr>
                <w:sz w:val="24"/>
                <w:szCs w:val="24"/>
              </w:rPr>
              <w:t xml:space="preserve"> greatly</w:t>
            </w:r>
            <w:r w:rsidRPr="008857AA">
              <w:rPr>
                <w:sz w:val="24"/>
                <w:szCs w:val="24"/>
              </w:rPr>
              <w:t xml:space="preserve"> impact daily </w:t>
            </w:r>
            <w:r w:rsidR="00672381" w:rsidRPr="008857AA">
              <w:rPr>
                <w:sz w:val="24"/>
                <w:szCs w:val="24"/>
              </w:rPr>
              <w:t xml:space="preserve">activities </w:t>
            </w:r>
            <w:r w:rsidRPr="008857AA">
              <w:rPr>
                <w:sz w:val="24"/>
                <w:szCs w:val="24"/>
              </w:rPr>
              <w:t>such</w:t>
            </w:r>
            <w:r w:rsidR="00672381" w:rsidRPr="008857AA">
              <w:rPr>
                <w:sz w:val="24"/>
                <w:szCs w:val="24"/>
              </w:rPr>
              <w:t xml:space="preserve"> as</w:t>
            </w:r>
            <w:r w:rsidR="001D7AC0" w:rsidRPr="008857AA">
              <w:rPr>
                <w:sz w:val="24"/>
                <w:szCs w:val="24"/>
              </w:rPr>
              <w:t xml:space="preserve"> getting in/out bed</w:t>
            </w:r>
            <w:r w:rsidRPr="008857AA">
              <w:rPr>
                <w:sz w:val="24"/>
                <w:szCs w:val="24"/>
              </w:rPr>
              <w:t>,</w:t>
            </w:r>
            <w:r w:rsidR="001D7AC0" w:rsidRPr="008857AA">
              <w:rPr>
                <w:sz w:val="24"/>
                <w:szCs w:val="24"/>
              </w:rPr>
              <w:t xml:space="preserve"> driving, standing, walking, and recreational hobbies.</w:t>
            </w:r>
          </w:p>
          <w:p w:rsidR="004A1C6B" w:rsidRPr="002956E4" w:rsidRDefault="004A1C6B" w:rsidP="002956E4"/>
          <w:p w:rsidR="00B3012C" w:rsidRDefault="002956E4">
            <w:pPr>
              <w:pStyle w:val="Heading3"/>
              <w:rPr>
                <w:color w:val="CA3827" w:themeColor="accent1"/>
                <w:sz w:val="36"/>
                <w:szCs w:val="32"/>
              </w:rPr>
            </w:pPr>
            <w:r>
              <w:rPr>
                <w:color w:val="CA3827" w:themeColor="accent1"/>
                <w:sz w:val="36"/>
                <w:szCs w:val="32"/>
              </w:rPr>
              <w:t>What is Vestibular Rehabilitation Therapy?</w:t>
            </w:r>
          </w:p>
          <w:p w:rsidR="002956E4" w:rsidRPr="008857AA" w:rsidRDefault="002956E4" w:rsidP="008857AA">
            <w:pPr>
              <w:rPr>
                <w:sz w:val="24"/>
                <w:szCs w:val="24"/>
              </w:rPr>
            </w:pPr>
            <w:r w:rsidRPr="008857AA">
              <w:rPr>
                <w:sz w:val="24"/>
                <w:szCs w:val="24"/>
              </w:rPr>
              <w:t>By implementing certain exercises that focus on coordinating eye, head and bod</w:t>
            </w:r>
            <w:r w:rsidR="00F96930" w:rsidRPr="008857AA">
              <w:rPr>
                <w:sz w:val="24"/>
                <w:szCs w:val="24"/>
              </w:rPr>
              <w:t xml:space="preserve">y </w:t>
            </w:r>
            <w:r w:rsidRPr="008857AA">
              <w:rPr>
                <w:sz w:val="24"/>
                <w:szCs w:val="24"/>
              </w:rPr>
              <w:t xml:space="preserve">movements, we can begin to retrain the vestibular system and promote compensations through use of visual and somatosensory systems to reduce </w:t>
            </w:r>
            <w:r w:rsidR="001D7AC0" w:rsidRPr="008857AA">
              <w:rPr>
                <w:sz w:val="24"/>
                <w:szCs w:val="24"/>
              </w:rPr>
              <w:t xml:space="preserve">impairments </w:t>
            </w:r>
            <w:r w:rsidRPr="008857AA">
              <w:rPr>
                <w:sz w:val="24"/>
                <w:szCs w:val="24"/>
              </w:rPr>
              <w:t>including postural instability and falls, gait deviation, vertigo/dizziness.</w:t>
            </w:r>
          </w:p>
          <w:p w:rsidR="00A606A2" w:rsidRPr="002956E4" w:rsidRDefault="008857AA" w:rsidP="004A1C6B">
            <w:pPr>
              <w:pStyle w:val="ListParagrap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415</wp:posOffset>
                      </wp:positionH>
                      <wp:positionV relativeFrom="paragraph">
                        <wp:posOffset>23887</wp:posOffset>
                      </wp:positionV>
                      <wp:extent cx="6128385" cy="3745149"/>
                      <wp:effectExtent l="0" t="0" r="18415" b="146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8385" cy="3745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606A2" w:rsidRPr="00D31FFF" w:rsidRDefault="00A606A2" w:rsidP="001F30F7">
                                  <w:pPr>
                                    <w:pStyle w:val="Heading1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D31FFF">
                                    <w:rPr>
                                      <w:u w:val="single"/>
                                    </w:rPr>
                                    <w:t>Gaze Stability Exercises</w:t>
                                  </w:r>
                                </w:p>
                                <w:p w:rsidR="00A606A2" w:rsidRPr="00D31FFF" w:rsidRDefault="00A606A2" w:rsidP="00A606A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se small playing card arm’s length away</w:t>
                                  </w:r>
                                </w:p>
                                <w:p w:rsidR="00D31FFF" w:rsidRPr="00D31FFF" w:rsidRDefault="00D31FFF" w:rsidP="00A606A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rform gaze stability exercises 2-3x/day for a total of 20-40 mins</w:t>
                                  </w:r>
                                </w:p>
                                <w:p w:rsidR="00D31FFF" w:rsidRPr="00D31FFF" w:rsidRDefault="00A432DD" w:rsidP="00D31FF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D31FFF" w:rsidRPr="00D31FFF">
                                      <w:rPr>
                                        <w:rFonts w:ascii="Times New Roman" w:eastAsia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</w:rPr>
                                      <w:t>https://www.vestibular.today/vestibular-rehab-exercises</w:t>
                                    </w:r>
                                  </w:hyperlink>
                                  <w:r w:rsidR="00D31FFF" w:rsidRPr="00D3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31FFF" w:rsidRPr="00D3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 w:rsidR="00D31FFF" w:rsidRPr="00D31FFF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Great resource for videos</w:t>
                                  </w:r>
                                </w:p>
                                <w:p w:rsidR="00D31FFF" w:rsidRPr="00D31FFF" w:rsidRDefault="00D31FFF" w:rsidP="00D31FFF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606A2" w:rsidRPr="00D31FFF" w:rsidRDefault="00A606A2" w:rsidP="00A606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1F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R x1: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ocus eyes on target, 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rget remains still, head moves while keeping eyes fixated on target</w:t>
                                  </w:r>
                                </w:p>
                                <w:p w:rsidR="00A606A2" w:rsidRPr="00D31FFF" w:rsidRDefault="00A606A2" w:rsidP="00A606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1F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R x 2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Maintain eyes on target, now head and target move in opposite directions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while eyes remain fixated on target</w:t>
                                  </w:r>
                                </w:p>
                                <w:p w:rsidR="00A606A2" w:rsidRPr="00D31FFF" w:rsidRDefault="00A606A2" w:rsidP="00A606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1F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Target VOR: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e target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n each hand, move eyes toward 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rget A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hen move head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oward A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move eyes toward 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rget B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then move head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oward B (eye movements lead head movement)</w:t>
                                  </w:r>
                                </w:p>
                                <w:p w:rsidR="00A606A2" w:rsidRPr="00D31FFF" w:rsidRDefault="00A606A2" w:rsidP="00A606A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31F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emembered Targets: 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ook at target on wall, close eyes and move head in any direction, keeping eyes on target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open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1FFF" w:rsidRPr="00D31F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 see if gaze is held</w:t>
                                  </w:r>
                                  <w:r w:rsidRPr="00D31F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 Repeat all dir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6.4pt;margin-top:1.9pt;width:482.55pt;height:29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" fillcolor="white [3201]" strokeweight=".5pt">
                      <v:textbox>
                        <w:txbxContent>
                          <w:p w:rsidR="00A606A2" w:rsidRPr="00D31FFF" w:rsidRDefault="00A606A2" w:rsidP="001F30F7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D31FFF">
                              <w:rPr>
                                <w:u w:val="single"/>
                              </w:rPr>
                              <w:t>Gaze Stability Exercises</w:t>
                            </w:r>
                          </w:p>
                          <w:p w:rsidR="00A606A2" w:rsidRPr="00D31FFF" w:rsidRDefault="00A606A2" w:rsidP="00A60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small playing card arm’s length away</w:t>
                            </w:r>
                          </w:p>
                          <w:p w:rsidR="00D31FFF" w:rsidRPr="00D31FFF" w:rsidRDefault="00D31FFF" w:rsidP="00A60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form gaze stability exercises 2-3x/day for a total of 20-40 mins</w:t>
                            </w:r>
                          </w:p>
                          <w:p w:rsidR="00D31FFF" w:rsidRPr="00D31FFF" w:rsidRDefault="00D31FFF" w:rsidP="00D31F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D31FFF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www.vestibular.today/vestibular-rehab-exercises</w:t>
                              </w:r>
                            </w:hyperlink>
                            <w:r w:rsidRPr="00D3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3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D31F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Great resource for videos</w:t>
                            </w:r>
                          </w:p>
                          <w:p w:rsidR="00D31FFF" w:rsidRPr="00D31FFF" w:rsidRDefault="00D31FFF" w:rsidP="00D31FF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606A2" w:rsidRPr="00D31FFF" w:rsidRDefault="00A606A2" w:rsidP="00A606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OR x1: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cus eyes on target, 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get remains still, head moves while keeping eyes fixated on target</w:t>
                            </w:r>
                          </w:p>
                          <w:p w:rsidR="00A606A2" w:rsidRPr="00D31FFF" w:rsidRDefault="00A606A2" w:rsidP="00A606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OR x 2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Maintain eyes on target, now head and target move in opposite directions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 eyes remain fixated on target</w:t>
                            </w:r>
                          </w:p>
                          <w:p w:rsidR="00A606A2" w:rsidRPr="00D31FFF" w:rsidRDefault="00A606A2" w:rsidP="00A606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wo Target VOR: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 target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each hand, move eyes toward 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get A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move head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ward A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move eyes toward 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get B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hen move head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ward B (eye movements lead head movement)</w:t>
                            </w:r>
                          </w:p>
                          <w:p w:rsidR="00A606A2" w:rsidRPr="00D31FFF" w:rsidRDefault="00A606A2" w:rsidP="00A606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membered Targets: 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ok at target on wall, close eyes and move head in any direction, keeping eyes on target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en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FFF" w:rsidRPr="00D31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 see if gaze is held</w:t>
                            </w:r>
                            <w:r w:rsidRPr="00D31F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 Repeat all dir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" w:type="pct"/>
          </w:tcPr>
          <w:p w:rsidR="00B3012C" w:rsidRDefault="00B3012C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B3012C">
              <w:tc>
                <w:tcPr>
                  <w:tcW w:w="4798" w:type="dxa"/>
                </w:tcPr>
                <w:p w:rsidR="002956E4" w:rsidRDefault="00D07CB5" w:rsidP="002956E4">
                  <w:r>
                    <w:fldChar w:fldCharType="begin"/>
                  </w:r>
                  <w:r>
                    <w:instrText xml:space="preserve"> INCLUDEPICTURE "https://earimediaprodweb.azurewebsites.net/Api/v1/Multimedia/45d59786-6c2b-4034-abca-6f43ed899382/Rendition/low-res/Content/Public" \* MERGEFORMATINET </w:instrText>
                  </w:r>
                  <w:r>
                    <w:fldChar w:fldCharType="end"/>
                  </w:r>
                </w:p>
                <w:p w:rsidR="00B3012C" w:rsidRDefault="00B3012C"/>
              </w:tc>
            </w:tr>
            <w:tr w:rsidR="00B3012C">
              <w:tc>
                <w:tcPr>
                  <w:tcW w:w="4798" w:type="dxa"/>
                </w:tcPr>
                <w:p w:rsidR="00A606A2" w:rsidRDefault="00A606A2" w:rsidP="00A606A2">
                  <w:pPr>
                    <w:pStyle w:val="Caption"/>
                    <w:ind w:left="0"/>
                  </w:pPr>
                </w:p>
              </w:tc>
            </w:tr>
            <w:tr w:rsidR="00B3012C">
              <w:tc>
                <w:tcPr>
                  <w:tcW w:w="4798" w:type="dxa"/>
                </w:tcPr>
                <w:p w:rsidR="00B3012C" w:rsidRDefault="00B3012C"/>
              </w:tc>
            </w:tr>
            <w:tr w:rsidR="00B3012C">
              <w:tc>
                <w:tcPr>
                  <w:tcW w:w="4798" w:type="dxa"/>
                </w:tcPr>
                <w:p w:rsidR="00B3012C" w:rsidRDefault="00B3012C" w:rsidP="00A606A2">
                  <w:pPr>
                    <w:pStyle w:val="Caption"/>
                    <w:ind w:left="0"/>
                  </w:pPr>
                </w:p>
              </w:tc>
            </w:tr>
          </w:tbl>
          <w:p w:rsidR="00B3012C" w:rsidRDefault="004A1C6B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72D596">
                  <wp:simplePos x="0" y="0"/>
                  <wp:positionH relativeFrom="column">
                    <wp:posOffset>-173160</wp:posOffset>
                  </wp:positionH>
                  <wp:positionV relativeFrom="paragraph">
                    <wp:posOffset>-492801</wp:posOffset>
                  </wp:positionV>
                  <wp:extent cx="3449598" cy="2587558"/>
                  <wp:effectExtent l="0" t="0" r="5080" b="3810"/>
                  <wp:wrapNone/>
                  <wp:docPr id="2" name="Picture 2" descr="Vestibular function declines starting at age | EurekAler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stibular function declines starting at age | EurekAler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598" cy="258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012C" w:rsidRDefault="00D31F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EFE753" wp14:editId="728A330A">
                <wp:simplePos x="0" y="0"/>
                <wp:positionH relativeFrom="column">
                  <wp:posOffset>3512469</wp:posOffset>
                </wp:positionH>
                <wp:positionV relativeFrom="paragraph">
                  <wp:posOffset>8435192</wp:posOffset>
                </wp:positionV>
                <wp:extent cx="2256155" cy="262255"/>
                <wp:effectExtent l="0" t="0" r="17145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FFF" w:rsidRDefault="00D31FFF" w:rsidP="00D31FFF">
                            <w:pPr>
                              <w:jc w:val="center"/>
                            </w:pPr>
                            <w:r>
                              <w:t>Remembered Target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EFE753" id="Text Box 28" o:spid="_x0000_s1028" type="#_x0000_t202" style="position:absolute;margin-left:276.55pt;margin-top:664.2pt;width:177.65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" fillcolor="white [3201]" strokeweight=".5pt">
                <v:textbox>
                  <w:txbxContent>
                    <w:p w:rsidR="00D31FFF" w:rsidRDefault="00D31FFF" w:rsidP="00D31FFF">
                      <w:pPr>
                        <w:jc w:val="center"/>
                      </w:pPr>
                      <w:r>
                        <w:t>Remembered Target Exerci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80"/>
        <w:gridCol w:w="540"/>
        <w:gridCol w:w="4770"/>
      </w:tblGrid>
      <w:tr w:rsidR="00B3012C" w:rsidTr="00A606A2">
        <w:trPr>
          <w:jc w:val="center"/>
        </w:trPr>
        <w:tc>
          <w:tcPr>
            <w:tcW w:w="4590" w:type="dxa"/>
          </w:tcPr>
          <w:p w:rsidR="00B3012C" w:rsidRDefault="00B3012C"/>
          <w:p w:rsidR="00A606A2" w:rsidRDefault="00A606A2" w:rsidP="00A606A2"/>
          <w:p w:rsidR="00A606A2" w:rsidRDefault="00A606A2"/>
        </w:tc>
        <w:tc>
          <w:tcPr>
            <w:tcW w:w="720" w:type="dxa"/>
            <w:gridSpan w:val="2"/>
          </w:tcPr>
          <w:p w:rsidR="00B3012C" w:rsidRDefault="00B3012C"/>
          <w:p w:rsidR="00A606A2" w:rsidRDefault="00A606A2"/>
          <w:p w:rsidR="00A606A2" w:rsidRDefault="00A606A2"/>
          <w:p w:rsidR="00A606A2" w:rsidRDefault="00A606A2"/>
          <w:p w:rsidR="00A606A2" w:rsidRDefault="00A606A2"/>
          <w:p w:rsidR="00A606A2" w:rsidRDefault="00A606A2"/>
          <w:p w:rsidR="00A606A2" w:rsidRDefault="00A606A2"/>
          <w:p w:rsidR="00A606A2" w:rsidRDefault="00A606A2"/>
          <w:p w:rsidR="00A606A2" w:rsidRDefault="00A606A2"/>
        </w:tc>
        <w:tc>
          <w:tcPr>
            <w:tcW w:w="4770" w:type="dxa"/>
            <w:vAlign w:val="center"/>
          </w:tcPr>
          <w:p w:rsidR="00A606A2" w:rsidRPr="00A606A2" w:rsidRDefault="00A606A2">
            <w:pPr>
              <w:rPr>
                <w:b/>
                <w:bCs/>
              </w:rPr>
            </w:pPr>
          </w:p>
        </w:tc>
      </w:tr>
      <w:tr w:rsidR="00B3012C" w:rsidTr="00A606A2">
        <w:trPr>
          <w:jc w:val="center"/>
        </w:trPr>
        <w:tc>
          <w:tcPr>
            <w:tcW w:w="4590" w:type="dxa"/>
            <w:vAlign w:val="center"/>
          </w:tcPr>
          <w:p w:rsidR="00A606A2" w:rsidRDefault="008857AA" w:rsidP="00A606A2">
            <w:pPr>
              <w:pStyle w:val="NormalIndent"/>
              <w:ind w:lef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19B202" wp14:editId="2ACEBBA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21615</wp:posOffset>
                      </wp:positionV>
                      <wp:extent cx="1186180" cy="262255"/>
                      <wp:effectExtent l="0" t="0" r="7620" b="1714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18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1FFF" w:rsidRDefault="00D31FFF" w:rsidP="00D31FFF">
                                  <w:r>
                                    <w:t>Two Target V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E19B202" id="Text Box 24" o:spid="_x0000_s1029" type="#_x0000_t202" style="position:absolute;margin-left:34.2pt;margin-top:17.45pt;width:93.4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" fillcolor="white [3201]" strokeweight=".5pt">
                      <v:textbox>
                        <w:txbxContent>
                          <w:p w:rsidR="00D31FFF" w:rsidRDefault="00D31FFF" w:rsidP="00D31FFF">
                            <w:r>
                              <w:t>Two Target V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6A2">
              <w:t xml:space="preserve">       </w:t>
            </w:r>
          </w:p>
          <w:p w:rsidR="00A606A2" w:rsidRDefault="00A606A2" w:rsidP="00A606A2"/>
          <w:p w:rsidR="00A606A2" w:rsidRDefault="00A606A2" w:rsidP="00A606A2">
            <w:pPr>
              <w:pStyle w:val="NormalIndent"/>
              <w:ind w:left="0"/>
              <w:jc w:val="left"/>
            </w:pPr>
          </w:p>
        </w:tc>
        <w:tc>
          <w:tcPr>
            <w:tcW w:w="720" w:type="dxa"/>
            <w:gridSpan w:val="2"/>
          </w:tcPr>
          <w:p w:rsidR="00B3012C" w:rsidRDefault="008857AA" w:rsidP="00A606A2">
            <w:r w:rsidRPr="00A606A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BD7B18E">
                  <wp:simplePos x="0" y="0"/>
                  <wp:positionH relativeFrom="column">
                    <wp:posOffset>-2833829</wp:posOffset>
                  </wp:positionH>
                  <wp:positionV relativeFrom="paragraph">
                    <wp:posOffset>905700</wp:posOffset>
                  </wp:positionV>
                  <wp:extent cx="4319270" cy="2921635"/>
                  <wp:effectExtent l="38100" t="38100" r="36830" b="37465"/>
                  <wp:wrapNone/>
                  <wp:docPr id="5" name="Picture 4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1360EF-E1D5-3B4B-A0E4-17DF1BED1D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71360EF-E1D5-3B4B-A0E4-17DF1BED1D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70" cy="292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</w:tcPr>
          <w:p w:rsidR="00A606A2" w:rsidRDefault="00A606A2" w:rsidP="00A606A2"/>
          <w:p w:rsidR="00A606A2" w:rsidRDefault="008857AA" w:rsidP="00A6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92DA96" wp14:editId="77D87AB7">
                      <wp:simplePos x="0" y="0"/>
                      <wp:positionH relativeFrom="column">
                        <wp:posOffset>-741383</wp:posOffset>
                      </wp:positionH>
                      <wp:positionV relativeFrom="paragraph">
                        <wp:posOffset>240219</wp:posOffset>
                      </wp:positionV>
                      <wp:extent cx="1429385" cy="262255"/>
                      <wp:effectExtent l="0" t="0" r="18415" b="1714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938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1FFF" w:rsidRDefault="00D31FFF" w:rsidP="00D31FFF">
                                  <w:r>
                                    <w:t>VOR x 1 – Target st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792DA96" id="Text Box 25" o:spid="_x0000_s1030" type="#_x0000_t202" style="position:absolute;margin-left:-58.4pt;margin-top:18.9pt;width:112.5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+ATwIAAKoEAAAOAAAAZHJzL2Uyb0RvYy54bWysVE1vGjEQvVfqf7B8Lwsbo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" fillcolor="white [3201]" strokeweight=".5pt">
                      <v:textbox>
                        <w:txbxContent>
                          <w:p w:rsidR="00D31FFF" w:rsidRDefault="00D31FFF" w:rsidP="00D31FFF">
                            <w:r>
                              <w:t>VOR x 1</w:t>
                            </w:r>
                            <w:r>
                              <w:t xml:space="preserve"> – Target st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6A2" w:rsidRDefault="00A606A2" w:rsidP="00A606A2"/>
          <w:p w:rsidR="00A606A2" w:rsidRDefault="00A606A2" w:rsidP="00A606A2"/>
          <w:p w:rsidR="00B3012C" w:rsidRDefault="00B3012C"/>
        </w:tc>
      </w:tr>
      <w:tr w:rsidR="00B3012C" w:rsidTr="00A606A2">
        <w:trPr>
          <w:jc w:val="center"/>
        </w:trPr>
        <w:tc>
          <w:tcPr>
            <w:tcW w:w="4590" w:type="dxa"/>
          </w:tcPr>
          <w:p w:rsidR="00B3012C" w:rsidRDefault="001D7A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EFE753" wp14:editId="728A330A">
                      <wp:simplePos x="0" y="0"/>
                      <wp:positionH relativeFrom="column">
                        <wp:posOffset>430908</wp:posOffset>
                      </wp:positionH>
                      <wp:positionV relativeFrom="paragraph">
                        <wp:posOffset>2394315</wp:posOffset>
                      </wp:positionV>
                      <wp:extent cx="1371600" cy="262255"/>
                      <wp:effectExtent l="0" t="0" r="12700" b="1714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1FFF" w:rsidRDefault="00D31FFF" w:rsidP="00D31FFF">
                                  <w:r>
                                    <w:t>VOR x 1 – Head st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4EFE753" id="Text Box 27" o:spid="_x0000_s1031" type="#_x0000_t202" style="position:absolute;margin-left:33.95pt;margin-top:188.55pt;width:108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" fillcolor="white [3201]" strokeweight=".5pt">
                      <v:textbox>
                        <w:txbxContent>
                          <w:p w:rsidR="00D31FFF" w:rsidRDefault="00D31FFF" w:rsidP="00D31FFF">
                            <w:r>
                              <w:t>VOR x 1</w:t>
                            </w:r>
                            <w:r>
                              <w:t xml:space="preserve"> – Head st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</w:tcPr>
          <w:p w:rsidR="00B3012C" w:rsidRDefault="00D31FFF">
            <w:r>
              <w:fldChar w:fldCharType="begin"/>
            </w:r>
            <w:r>
              <w:instrText xml:space="preserve"> INCLUDEPICTURE "https://lh3.googleusercontent.com/proxy/JAEgw9dP319R7yemE4pXxcSh0eSzPfAAEbublEWzQavafrn1wKoxnS1PwoxB0y_xnlmRGh-rAE8qno_1nQot-67vg-mPq56VAIxaFKUxCDWICE4zGcvSYJBQGDiR2yvdgDY5" \* MERGEFORMATINET </w:instrText>
            </w:r>
            <w:r>
              <w:fldChar w:fldCharType="end"/>
            </w:r>
          </w:p>
        </w:tc>
        <w:tc>
          <w:tcPr>
            <w:tcW w:w="4770" w:type="dxa"/>
            <w:vAlign w:val="center"/>
          </w:tcPr>
          <w:p w:rsidR="00A606A2" w:rsidRDefault="00A606A2">
            <w:pPr>
              <w:pStyle w:val="Heading1"/>
            </w:pPr>
          </w:p>
          <w:p w:rsidR="00A606A2" w:rsidRDefault="00A606A2">
            <w:pPr>
              <w:pStyle w:val="Heading1"/>
            </w:pPr>
          </w:p>
          <w:p w:rsidR="00A606A2" w:rsidRDefault="00A606A2">
            <w:pPr>
              <w:pStyle w:val="Heading1"/>
            </w:pPr>
          </w:p>
          <w:p w:rsidR="00A606A2" w:rsidRDefault="00A606A2">
            <w:pPr>
              <w:pStyle w:val="Heading1"/>
            </w:pPr>
          </w:p>
          <w:p w:rsidR="00A606A2" w:rsidRDefault="00A606A2">
            <w:pPr>
              <w:pStyle w:val="Heading1"/>
            </w:pPr>
          </w:p>
          <w:p w:rsidR="00A606A2" w:rsidRDefault="00A606A2">
            <w:pPr>
              <w:pStyle w:val="Heading1"/>
            </w:pPr>
          </w:p>
          <w:p w:rsidR="00A606A2" w:rsidRDefault="008857AA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56B5F9" wp14:editId="1D8FFD35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187960</wp:posOffset>
                      </wp:positionV>
                      <wp:extent cx="758190" cy="262255"/>
                      <wp:effectExtent l="0" t="0" r="16510" b="171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1FFF" w:rsidRDefault="00D31FFF" w:rsidP="00D31FFF">
                                  <w:r>
                                    <w:t>VOR x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56B5F9" id="Text Box 26" o:spid="_x0000_s1032" type="#_x0000_t202" style="position:absolute;margin-left:-32.9pt;margin-top:14.8pt;width:59.7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" fillcolor="white [3201]" strokeweight=".5pt">
                      <v:textbox>
                        <w:txbxContent>
                          <w:p w:rsidR="00D31FFF" w:rsidRDefault="00D31FFF" w:rsidP="00D31FFF">
                            <w:r>
                              <w:t xml:space="preserve">VOR x 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6A2" w:rsidRDefault="008857AA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285750</wp:posOffset>
                  </wp:positionV>
                  <wp:extent cx="3025775" cy="1170940"/>
                  <wp:effectExtent l="38100" t="38100" r="34925" b="3556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75" cy="11709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6A2" w:rsidRDefault="00A606A2">
            <w:pPr>
              <w:pStyle w:val="Heading1"/>
            </w:pPr>
          </w:p>
          <w:p w:rsidR="00A606A2" w:rsidRDefault="00A606A2">
            <w:r>
              <w:t xml:space="preserve"> </w:t>
            </w:r>
          </w:p>
        </w:tc>
      </w:tr>
      <w:tr w:rsidR="00A606A2" w:rsidTr="00A606A2">
        <w:trPr>
          <w:gridAfter w:val="2"/>
          <w:wAfter w:w="5310" w:type="dxa"/>
          <w:jc w:val="center"/>
        </w:trPr>
        <w:tc>
          <w:tcPr>
            <w:tcW w:w="4770" w:type="dxa"/>
            <w:gridSpan w:val="2"/>
          </w:tcPr>
          <w:p w:rsidR="00A606A2" w:rsidRDefault="00A606A2"/>
        </w:tc>
      </w:tr>
    </w:tbl>
    <w:p w:rsidR="00B3012C" w:rsidRDefault="002348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3819F29" wp14:editId="0EC3C0FD">
                <wp:simplePos x="0" y="0"/>
                <wp:positionH relativeFrom="column">
                  <wp:posOffset>3866745</wp:posOffset>
                </wp:positionH>
                <wp:positionV relativeFrom="paragraph">
                  <wp:posOffset>48638</wp:posOffset>
                </wp:positionV>
                <wp:extent cx="2742565" cy="2986392"/>
                <wp:effectExtent l="0" t="0" r="13335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2986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FFF" w:rsidRDefault="00D31FFF" w:rsidP="0023480B">
                            <w:pPr>
                              <w:pStyle w:val="NormalIndent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 w:rsidRPr="001D7AC0">
                              <w:rPr>
                                <w:b/>
                                <w:bCs/>
                              </w:rPr>
                              <w:t>Transfer sit to stand exercise</w:t>
                            </w:r>
                            <w:r>
                              <w:t>: Begin in sitting position and rise from chair without using hands, perform 1-2 sets of 15 reps</w:t>
                            </w:r>
                          </w:p>
                          <w:p w:rsidR="00D31FFF" w:rsidRDefault="00D31FFF" w:rsidP="00D31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819F29" id="Text Box 60" o:spid="_x0000_s1033" type="#_x0000_t202" style="position:absolute;margin-left:304.45pt;margin-top:3.85pt;width:215.95pt;height:235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" fillcolor="white [3201]" strokeweight=".5pt">
                <v:textbox>
                  <w:txbxContent>
                    <w:p w:rsidR="00D31FFF" w:rsidRDefault="00D31FFF" w:rsidP="0023480B">
                      <w:pPr>
                        <w:pStyle w:val="NormalIndent"/>
                        <w:numPr>
                          <w:ilvl w:val="0"/>
                          <w:numId w:val="24"/>
                        </w:numPr>
                        <w:jc w:val="left"/>
                      </w:pPr>
                      <w:r w:rsidRPr="001D7AC0">
                        <w:rPr>
                          <w:b/>
                          <w:bCs/>
                        </w:rPr>
                        <w:t>Transfer sit to stand exercise</w:t>
                      </w:r>
                      <w:r>
                        <w:t>: Begin in sitting position and rise from chair without using hands, perform 1-2 sets of 15 reps</w:t>
                      </w:r>
                    </w:p>
                    <w:p w:rsidR="00D31FFF" w:rsidRDefault="00D31FFF" w:rsidP="00D31F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5929D" wp14:editId="5BF66388">
                <wp:simplePos x="0" y="0"/>
                <wp:positionH relativeFrom="column">
                  <wp:posOffset>-209550</wp:posOffset>
                </wp:positionH>
                <wp:positionV relativeFrom="paragraph">
                  <wp:posOffset>19050</wp:posOffset>
                </wp:positionV>
                <wp:extent cx="3948430" cy="1205865"/>
                <wp:effectExtent l="0" t="0" r="13970" b="133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1205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6A2" w:rsidRDefault="00A606A2" w:rsidP="00D31FFF">
                            <w:pPr>
                              <w:pStyle w:val="Heading2"/>
                              <w:jc w:val="center"/>
                            </w:pPr>
                            <w:r>
                              <w:t>Balance</w:t>
                            </w:r>
                            <w:r w:rsidR="0023480B">
                              <w:t xml:space="preserve"> and Gait</w:t>
                            </w:r>
                            <w:r>
                              <w:t xml:space="preserve"> Exercises</w:t>
                            </w:r>
                          </w:p>
                          <w:p w:rsidR="0023480B" w:rsidRPr="0023480B" w:rsidRDefault="0023480B" w:rsidP="002348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432" w:hanging="288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480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rform balance and gait exercises 1-2x/day 3-5 days per week</w:t>
                            </w:r>
                          </w:p>
                          <w:p w:rsidR="0023480B" w:rsidRPr="0023480B" w:rsidRDefault="0023480B" w:rsidP="0023480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432" w:hanging="288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5206">
                              <w:rPr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CAUTION:</w:t>
                            </w:r>
                            <w:r w:rsidRPr="0023480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all balance exercises use chair/counter for support or perform near corner of wall</w:t>
                            </w:r>
                          </w:p>
                          <w:p w:rsidR="0023480B" w:rsidRPr="0023480B" w:rsidRDefault="0023480B" w:rsidP="0023480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23480B" w:rsidRPr="00D31FFF" w:rsidRDefault="0023480B" w:rsidP="0023480B">
                            <w:pPr>
                              <w:pStyle w:val="NormalIndent"/>
                              <w:ind w:left="0"/>
                              <w:jc w:val="center"/>
                            </w:pPr>
                          </w:p>
                          <w:p w:rsidR="0023480B" w:rsidRPr="0023480B" w:rsidRDefault="0023480B" w:rsidP="0023480B">
                            <w:pPr>
                              <w:pStyle w:val="NormalIndent"/>
                            </w:pPr>
                          </w:p>
                          <w:p w:rsidR="00D31FFF" w:rsidRDefault="00D31FFF" w:rsidP="00D31FFF">
                            <w:pPr>
                              <w:pStyle w:val="NormalIndent"/>
                              <w:ind w:left="0"/>
                              <w:jc w:val="left"/>
                            </w:pPr>
                          </w:p>
                          <w:p w:rsidR="00D31FFF" w:rsidRPr="00215971" w:rsidRDefault="00D31FFF" w:rsidP="00D31FFF">
                            <w:pPr>
                              <w:pStyle w:val="NormalIndent"/>
                              <w:ind w:left="1152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A5929D" id="Text Box 11" o:spid="_x0000_s1034" type="#_x0000_t202" style="position:absolute;margin-left:-16.5pt;margin-top:1.5pt;width:310.9pt;height:9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" filled="f" strokeweight=".5pt">
                <v:fill o:detectmouseclick="t"/>
                <v:textbox>
                  <w:txbxContent>
                    <w:p w:rsidR="00A606A2" w:rsidRDefault="00A606A2" w:rsidP="00D31FFF">
                      <w:pPr>
                        <w:pStyle w:val="Heading2"/>
                        <w:jc w:val="center"/>
                      </w:pPr>
                      <w:r>
                        <w:t>Balance</w:t>
                      </w:r>
                      <w:r w:rsidR="0023480B">
                        <w:t xml:space="preserve"> and Gait</w:t>
                      </w:r>
                      <w:r>
                        <w:t xml:space="preserve"> Exercises</w:t>
                      </w:r>
                    </w:p>
                    <w:p w:rsidR="0023480B" w:rsidRPr="0023480B" w:rsidRDefault="0023480B" w:rsidP="002348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ind w:left="432" w:hanging="288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3480B">
                        <w:rPr>
                          <w:b/>
                          <w:bCs/>
                          <w:sz w:val="22"/>
                          <w:szCs w:val="22"/>
                        </w:rPr>
                        <w:t>Perform balance and gait exercises 1-2x/day 3-5 days per week</w:t>
                      </w:r>
                    </w:p>
                    <w:p w:rsidR="0023480B" w:rsidRPr="0023480B" w:rsidRDefault="0023480B" w:rsidP="0023480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ind w:left="432" w:hanging="288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55206">
                        <w:rPr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  <w:t>CAUTION:</w:t>
                      </w:r>
                      <w:r w:rsidRPr="0023480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or all balance exercises use chair/counter for support or perform near corner of wall</w:t>
                      </w:r>
                    </w:p>
                    <w:p w:rsidR="0023480B" w:rsidRPr="0023480B" w:rsidRDefault="0023480B" w:rsidP="0023480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  <w:p w:rsidR="0023480B" w:rsidRPr="00D31FFF" w:rsidRDefault="0023480B" w:rsidP="0023480B">
                      <w:pPr>
                        <w:pStyle w:val="NormalIndent"/>
                        <w:ind w:left="0"/>
                        <w:jc w:val="center"/>
                      </w:pPr>
                    </w:p>
                    <w:p w:rsidR="0023480B" w:rsidRPr="0023480B" w:rsidRDefault="0023480B" w:rsidP="0023480B">
                      <w:pPr>
                        <w:pStyle w:val="NormalIndent"/>
                      </w:pPr>
                    </w:p>
                    <w:p w:rsidR="00D31FFF" w:rsidRDefault="00D31FFF" w:rsidP="00D31FFF">
                      <w:pPr>
                        <w:pStyle w:val="NormalIndent"/>
                        <w:ind w:left="0"/>
                        <w:jc w:val="left"/>
                      </w:pPr>
                    </w:p>
                    <w:p w:rsidR="00D31FFF" w:rsidRPr="00215971" w:rsidRDefault="00D31FFF" w:rsidP="00D31FFF">
                      <w:pPr>
                        <w:pStyle w:val="NormalIndent"/>
                        <w:ind w:left="1152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6A2" w:rsidRDefault="00A606A2"/>
    <w:p w:rsidR="00A606A2" w:rsidRDefault="001F30F7">
      <w:r w:rsidRPr="00D31FFF">
        <w:rPr>
          <w:noProof/>
        </w:rPr>
        <w:drawing>
          <wp:anchor distT="0" distB="0" distL="114300" distR="114300" simplePos="0" relativeHeight="251686912" behindDoc="0" locked="0" layoutInCell="1" allowOverlap="1" wp14:anchorId="5FE45A70">
            <wp:simplePos x="0" y="0"/>
            <wp:positionH relativeFrom="column">
              <wp:posOffset>4119245</wp:posOffset>
            </wp:positionH>
            <wp:positionV relativeFrom="paragraph">
              <wp:posOffset>257810</wp:posOffset>
            </wp:positionV>
            <wp:extent cx="2198370" cy="2013585"/>
            <wp:effectExtent l="0" t="0" r="0" b="5715"/>
            <wp:wrapNone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FF" w:rsidRDefault="00D31FFF"/>
    <w:p w:rsidR="00D31FFF" w:rsidRDefault="0023480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-111868</wp:posOffset>
                </wp:positionH>
                <wp:positionV relativeFrom="paragraph">
                  <wp:posOffset>77754</wp:posOffset>
                </wp:positionV>
                <wp:extent cx="3851153" cy="2772383"/>
                <wp:effectExtent l="0" t="0" r="1016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153" cy="2772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80B" w:rsidRDefault="0023480B" w:rsidP="0023480B">
                            <w:pPr>
                              <w:pStyle w:val="NormalIndent"/>
                              <w:numPr>
                                <w:ilvl w:val="0"/>
                                <w:numId w:val="25"/>
                              </w:numPr>
                              <w:jc w:val="left"/>
                            </w:pPr>
                            <w:r w:rsidRPr="00D31FFF">
                              <w:rPr>
                                <w:b/>
                                <w:bCs/>
                              </w:rPr>
                              <w:t>Balance with feet together, tandem stance, single leg stance:</w:t>
                            </w:r>
                            <w:r>
                              <w:t xml:space="preserve"> holding each position 20-30 seconds for 3 reps each  </w:t>
                            </w:r>
                          </w:p>
                          <w:p w:rsidR="0023480B" w:rsidRDefault="0023480B" w:rsidP="0023480B">
                            <w:pPr>
                              <w:pStyle w:val="NormalIndent"/>
                              <w:numPr>
                                <w:ilvl w:val="0"/>
                                <w:numId w:val="4"/>
                              </w:numPr>
                              <w:ind w:left="504"/>
                              <w:jc w:val="left"/>
                            </w:pPr>
                            <w:r>
                              <w:t xml:space="preserve">Vary the above exercises with </w:t>
                            </w:r>
                            <w:r w:rsidRPr="00D31FFF">
                              <w:rPr>
                                <w:u w:val="single"/>
                              </w:rPr>
                              <w:t>eyes open</w:t>
                            </w:r>
                            <w:r>
                              <w:t xml:space="preserve"> and </w:t>
                            </w:r>
                            <w:r w:rsidRPr="00D31FFF">
                              <w:rPr>
                                <w:u w:val="single"/>
                              </w:rPr>
                              <w:t>eyes closed</w:t>
                            </w:r>
                            <w:r>
                              <w:t xml:space="preserve"> </w:t>
                            </w:r>
                          </w:p>
                          <w:p w:rsidR="0023480B" w:rsidRDefault="00234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65" o:spid="_x0000_s1035" type="#_x0000_t202" style="position:absolute;margin-left:-8.8pt;margin-top:6.1pt;width:303.25pt;height:218.3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" fillcolor="white [3201]" strokeweight=".5pt">
                <v:textbox>
                  <w:txbxContent>
                    <w:p w:rsidR="0023480B" w:rsidRDefault="0023480B" w:rsidP="0023480B">
                      <w:pPr>
                        <w:pStyle w:val="NormalIndent"/>
                        <w:numPr>
                          <w:ilvl w:val="0"/>
                          <w:numId w:val="25"/>
                        </w:numPr>
                        <w:jc w:val="left"/>
                      </w:pPr>
                      <w:r w:rsidRPr="00D31FFF">
                        <w:rPr>
                          <w:b/>
                          <w:bCs/>
                        </w:rPr>
                        <w:t>Balance with feet together, tandem stance, single leg stance:</w:t>
                      </w:r>
                      <w:r>
                        <w:t xml:space="preserve"> holding each position 20-30 seconds for 3 reps each  </w:t>
                      </w:r>
                    </w:p>
                    <w:p w:rsidR="0023480B" w:rsidRDefault="0023480B" w:rsidP="0023480B">
                      <w:pPr>
                        <w:pStyle w:val="NormalIndent"/>
                        <w:numPr>
                          <w:ilvl w:val="0"/>
                          <w:numId w:val="4"/>
                        </w:numPr>
                        <w:ind w:left="504"/>
                        <w:jc w:val="left"/>
                      </w:pPr>
                      <w:r>
                        <w:t xml:space="preserve">Vary the above exercises with </w:t>
                      </w:r>
                      <w:r w:rsidRPr="00D31FFF">
                        <w:rPr>
                          <w:u w:val="single"/>
                        </w:rPr>
                        <w:t>eyes open</w:t>
                      </w:r>
                      <w:r>
                        <w:t xml:space="preserve"> and </w:t>
                      </w:r>
                      <w:r w:rsidRPr="00D31FFF">
                        <w:rPr>
                          <w:u w:val="single"/>
                        </w:rPr>
                        <w:t>eyes closed</w:t>
                      </w:r>
                      <w:r>
                        <w:t xml:space="preserve"> </w:t>
                      </w:r>
                    </w:p>
                    <w:p w:rsidR="0023480B" w:rsidRDefault="0023480B"/>
                  </w:txbxContent>
                </v:textbox>
              </v:shape>
            </w:pict>
          </mc:Fallback>
        </mc:AlternateContent>
      </w:r>
    </w:p>
    <w:p w:rsidR="00D31FFF" w:rsidRDefault="00D31FFF"/>
    <w:p w:rsidR="00D31FFF" w:rsidRDefault="0023480B">
      <w:r w:rsidRPr="00D31F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9485180">
            <wp:simplePos x="0" y="0"/>
            <wp:positionH relativeFrom="column">
              <wp:posOffset>1890665</wp:posOffset>
            </wp:positionH>
            <wp:positionV relativeFrom="paragraph">
              <wp:posOffset>219075</wp:posOffset>
            </wp:positionV>
            <wp:extent cx="1468377" cy="1950420"/>
            <wp:effectExtent l="0" t="0" r="5080" b="5715"/>
            <wp:wrapNone/>
            <wp:docPr id="29" name="Picture 29" descr="5 Balance Exercises To Do At Home - Life Enriching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 Balance Exercises To Do At Home - Life Enriching Communit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77" cy="19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DAB71F2">
            <wp:simplePos x="0" y="0"/>
            <wp:positionH relativeFrom="column">
              <wp:posOffset>53611</wp:posOffset>
            </wp:positionH>
            <wp:positionV relativeFrom="paragraph">
              <wp:posOffset>222061</wp:posOffset>
            </wp:positionV>
            <wp:extent cx="1837772" cy="1837772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72" cy="18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FF" w:rsidRDefault="00D31FFF"/>
    <w:p w:rsidR="00D31FFF" w:rsidRDefault="00D31FFF"/>
    <w:p w:rsidR="00D31FFF" w:rsidRDefault="00D31FFF"/>
    <w:p w:rsidR="00D31FFF" w:rsidRPr="00D31FFF" w:rsidRDefault="001F30F7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D7886" wp14:editId="5BF565B3">
                <wp:simplePos x="0" y="0"/>
                <wp:positionH relativeFrom="column">
                  <wp:posOffset>3866745</wp:posOffset>
                </wp:positionH>
                <wp:positionV relativeFrom="paragraph">
                  <wp:posOffset>160655</wp:posOffset>
                </wp:positionV>
                <wp:extent cx="2616186" cy="2460341"/>
                <wp:effectExtent l="0" t="0" r="13335" b="165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186" cy="2460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FFF" w:rsidRDefault="001F30F7" w:rsidP="00D31FFF"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D31FFF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D31FFF" w:rsidRPr="00D31FFF">
                              <w:rPr>
                                <w:b/>
                                <w:bCs/>
                              </w:rPr>
                              <w:t>Standing marches</w:t>
                            </w:r>
                            <w:r w:rsidR="00D31FFF">
                              <w:t xml:space="preserve">: </w:t>
                            </w:r>
                            <w:r w:rsidR="00F51CEB">
                              <w:t>U</w:t>
                            </w:r>
                            <w:r w:rsidR="00D31FFF">
                              <w:t>pper extremities supported on stable surface begin to march in place, 1-2 sets of 15 r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AD7886" id="Text Box 37" o:spid="_x0000_s1036" type="#_x0000_t202" style="position:absolute;margin-left:304.45pt;margin-top:12.65pt;width:206pt;height:1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" fillcolor="white [3201]" strokeweight=".5pt">
                <v:textbox>
                  <w:txbxContent>
                    <w:p w:rsidR="00D31FFF" w:rsidRDefault="001F30F7" w:rsidP="00D31FFF">
                      <w:r>
                        <w:rPr>
                          <w:b/>
                          <w:bCs/>
                        </w:rPr>
                        <w:t>4</w:t>
                      </w:r>
                      <w:r w:rsidR="00D31FFF">
                        <w:rPr>
                          <w:b/>
                          <w:bCs/>
                        </w:rPr>
                        <w:t xml:space="preserve">. </w:t>
                      </w:r>
                      <w:r w:rsidR="00D31FFF" w:rsidRPr="00D31FFF">
                        <w:rPr>
                          <w:b/>
                          <w:bCs/>
                        </w:rPr>
                        <w:t>Standing marches</w:t>
                      </w:r>
                      <w:r w:rsidR="00D31FFF">
                        <w:t xml:space="preserve">: </w:t>
                      </w:r>
                      <w:r w:rsidR="00F51CEB">
                        <w:t>U</w:t>
                      </w:r>
                      <w:r w:rsidR="00D31FFF">
                        <w:t>pper extremities supported on stable surface begin to march in place, 1-2 sets of 15 reps</w:t>
                      </w:r>
                    </w:p>
                  </w:txbxContent>
                </v:textbox>
              </v:shape>
            </w:pict>
          </mc:Fallback>
        </mc:AlternateContent>
      </w:r>
      <w:r w:rsidR="00D31FFF" w:rsidRPr="00D31FF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31FFF" w:rsidRPr="00D31FF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cdn2.hubspot.net/hubfs/1862602/2018/Q1/Blog/Tandem%20Stance%202018.jpg" \* MERGEFORMATINET </w:instrText>
      </w:r>
      <w:r w:rsidR="00D31FFF" w:rsidRPr="00D31FF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31FFF" w:rsidRDefault="00D31FFF"/>
    <w:p w:rsidR="00D31FFF" w:rsidRDefault="001F30F7">
      <w:r w:rsidRPr="00D31F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306705</wp:posOffset>
            </wp:positionV>
            <wp:extent cx="1731010" cy="173101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FF" w:rsidRDefault="00D31FFF"/>
    <w:p w:rsidR="00D31FFF" w:rsidRDefault="0023480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A0DE400" wp14:editId="01F0BA95">
                <wp:simplePos x="0" y="0"/>
                <wp:positionH relativeFrom="column">
                  <wp:posOffset>-199417</wp:posOffset>
                </wp:positionH>
                <wp:positionV relativeFrom="paragraph">
                  <wp:posOffset>65756</wp:posOffset>
                </wp:positionV>
                <wp:extent cx="2830749" cy="5009745"/>
                <wp:effectExtent l="0" t="0" r="14605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749" cy="500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FFF" w:rsidRDefault="00D31FFF" w:rsidP="0023480B">
                            <w:pPr>
                              <w:pStyle w:val="NormalIndent"/>
                              <w:numPr>
                                <w:ilvl w:val="0"/>
                                <w:numId w:val="23"/>
                              </w:numPr>
                              <w:jc w:val="left"/>
                            </w:pPr>
                            <w:r w:rsidRPr="00D31FFF">
                              <w:rPr>
                                <w:b/>
                                <w:bCs/>
                              </w:rPr>
                              <w:t>Ankle, hip, stepping strategy exercise:</w:t>
                            </w:r>
                            <w:r>
                              <w:t xml:space="preserve"> </w:t>
                            </w:r>
                            <w:r w:rsidR="001F30F7">
                              <w:t>10x/each direction</w:t>
                            </w:r>
                          </w:p>
                          <w:p w:rsidR="00D31FFF" w:rsidRDefault="00D31FFF" w:rsidP="001F30F7">
                            <w:pPr>
                              <w:pStyle w:val="NormalIndent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="360"/>
                              <w:jc w:val="left"/>
                            </w:pPr>
                            <w:r w:rsidRPr="00D31FFF">
                              <w:rPr>
                                <w:b/>
                                <w:bCs/>
                              </w:rPr>
                              <w:t>Ankle strategy:</w:t>
                            </w:r>
                            <w:r>
                              <w:t xml:space="preserve"> begin </w:t>
                            </w:r>
                            <w:r w:rsidR="00055206">
                              <w:t xml:space="preserve">with small </w:t>
                            </w:r>
                            <w:r>
                              <w:t>sway</w:t>
                            </w:r>
                            <w:r w:rsidR="00055206">
                              <w:t xml:space="preserve">s </w:t>
                            </w:r>
                            <w:r>
                              <w:t>forward and backward, emphasiz</w:t>
                            </w:r>
                            <w:r w:rsidR="0023480B">
                              <w:t xml:space="preserve">e </w:t>
                            </w:r>
                            <w:r>
                              <w:t>movement at the ankle and minimiz</w:t>
                            </w:r>
                            <w:r w:rsidR="0023480B">
                              <w:t>e</w:t>
                            </w:r>
                            <w:r>
                              <w:t xml:space="preserve"> movement at the hip/trunk/arms</w:t>
                            </w:r>
                          </w:p>
                          <w:p w:rsidR="00D31FFF" w:rsidRDefault="00D31FFF" w:rsidP="001F30F7">
                            <w:pPr>
                              <w:pStyle w:val="NormalIndent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="360"/>
                              <w:jc w:val="left"/>
                            </w:pPr>
                            <w:r w:rsidRPr="00D31FFF">
                              <w:rPr>
                                <w:b/>
                                <w:bCs/>
                              </w:rPr>
                              <w:t>Hip strategy:</w:t>
                            </w:r>
                            <w:r>
                              <w:t xml:space="preserve"> Patient will sway</w:t>
                            </w:r>
                            <w:r w:rsidR="001D7AC0">
                              <w:t xml:space="preserve"> fwd/bkwd </w:t>
                            </w:r>
                            <w:r>
                              <w:t>past limits used with ankle strategy now using hips and arms</w:t>
                            </w:r>
                            <w:r w:rsidR="001D7AC0">
                              <w:t xml:space="preserve"> to maintain balance </w:t>
                            </w:r>
                          </w:p>
                          <w:p w:rsidR="00D31FFF" w:rsidRDefault="00D31FFF" w:rsidP="001F30F7">
                            <w:pPr>
                              <w:pStyle w:val="NormalIndent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="360"/>
                              <w:jc w:val="left"/>
                            </w:pPr>
                            <w:r w:rsidRPr="00D31FFF">
                              <w:rPr>
                                <w:b/>
                                <w:bCs/>
                              </w:rPr>
                              <w:t>Stepping strategy:</w:t>
                            </w:r>
                            <w:r>
                              <w:t xml:space="preserve"> </w:t>
                            </w:r>
                            <w:r w:rsidR="0023480B">
                              <w:t>Move</w:t>
                            </w:r>
                            <w:r>
                              <w:t xml:space="preserve"> body f</w:t>
                            </w:r>
                            <w:r w:rsidR="0023480B">
                              <w:t>wd</w:t>
                            </w:r>
                            <w:r>
                              <w:t xml:space="preserve"> and b</w:t>
                            </w:r>
                            <w:r w:rsidR="0023480B">
                              <w:t xml:space="preserve">kwd </w:t>
                            </w:r>
                            <w:r>
                              <w:t>and side to side until you feel like you are about to lose your balance</w:t>
                            </w:r>
                            <w:r w:rsidR="00055206">
                              <w:t>,</w:t>
                            </w:r>
                            <w:r>
                              <w:t xml:space="preserve"> then take a large step to regain balance</w:t>
                            </w:r>
                          </w:p>
                          <w:p w:rsidR="00D31FFF" w:rsidRDefault="00D31FFF" w:rsidP="00D31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0DE400" id="Text Box 61" o:spid="_x0000_s1037" type="#_x0000_t202" style="position:absolute;margin-left:-15.7pt;margin-top:5.2pt;width:222.9pt;height:394.4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" fillcolor="white [3201]" strokeweight=".5pt">
                <v:textbox>
                  <w:txbxContent>
                    <w:p w:rsidR="00D31FFF" w:rsidRDefault="00D31FFF" w:rsidP="0023480B">
                      <w:pPr>
                        <w:pStyle w:val="NormalIndent"/>
                        <w:numPr>
                          <w:ilvl w:val="0"/>
                          <w:numId w:val="23"/>
                        </w:numPr>
                        <w:jc w:val="left"/>
                      </w:pPr>
                      <w:r w:rsidRPr="00D31FFF">
                        <w:rPr>
                          <w:b/>
                          <w:bCs/>
                        </w:rPr>
                        <w:t>Ankle, hip, stepping strategy exercise:</w:t>
                      </w:r>
                      <w:r>
                        <w:t xml:space="preserve"> </w:t>
                      </w:r>
                      <w:r w:rsidR="001F30F7">
                        <w:t>10x/each direction</w:t>
                      </w:r>
                    </w:p>
                    <w:p w:rsidR="00D31FFF" w:rsidRDefault="00D31FFF" w:rsidP="001F30F7">
                      <w:pPr>
                        <w:pStyle w:val="NormalIndent"/>
                        <w:numPr>
                          <w:ilvl w:val="0"/>
                          <w:numId w:val="29"/>
                        </w:numPr>
                        <w:spacing w:line="240" w:lineRule="auto"/>
                        <w:ind w:left="360"/>
                        <w:jc w:val="left"/>
                      </w:pPr>
                      <w:r w:rsidRPr="00D31FFF">
                        <w:rPr>
                          <w:b/>
                          <w:bCs/>
                        </w:rPr>
                        <w:t>Ankle strategy:</w:t>
                      </w:r>
                      <w:r>
                        <w:t xml:space="preserve"> begin </w:t>
                      </w:r>
                      <w:r w:rsidR="00055206">
                        <w:t xml:space="preserve">with small </w:t>
                      </w:r>
                      <w:r>
                        <w:t>sway</w:t>
                      </w:r>
                      <w:r w:rsidR="00055206">
                        <w:t xml:space="preserve">s </w:t>
                      </w:r>
                      <w:r>
                        <w:t>forward and backward, emphasiz</w:t>
                      </w:r>
                      <w:r w:rsidR="0023480B">
                        <w:t xml:space="preserve">e </w:t>
                      </w:r>
                      <w:r>
                        <w:t>movement at the ankle and minimiz</w:t>
                      </w:r>
                      <w:r w:rsidR="0023480B">
                        <w:t>e</w:t>
                      </w:r>
                      <w:r>
                        <w:t xml:space="preserve"> movement at the hip/trunk/arms</w:t>
                      </w:r>
                    </w:p>
                    <w:p w:rsidR="00D31FFF" w:rsidRDefault="00D31FFF" w:rsidP="001F30F7">
                      <w:pPr>
                        <w:pStyle w:val="NormalIndent"/>
                        <w:numPr>
                          <w:ilvl w:val="0"/>
                          <w:numId w:val="29"/>
                        </w:numPr>
                        <w:spacing w:line="240" w:lineRule="auto"/>
                        <w:ind w:left="360"/>
                        <w:jc w:val="left"/>
                      </w:pPr>
                      <w:r w:rsidRPr="00D31FFF">
                        <w:rPr>
                          <w:b/>
                          <w:bCs/>
                        </w:rPr>
                        <w:t>Hip strategy:</w:t>
                      </w:r>
                      <w:r>
                        <w:t xml:space="preserve"> Patient will sway</w:t>
                      </w:r>
                      <w:r w:rsidR="001D7AC0">
                        <w:t xml:space="preserve"> fwd/bkwd </w:t>
                      </w:r>
                      <w:r>
                        <w:t>past limits used with ankle strategy now using hips and arms</w:t>
                      </w:r>
                      <w:r w:rsidR="001D7AC0">
                        <w:t xml:space="preserve"> to maintain balance </w:t>
                      </w:r>
                    </w:p>
                    <w:p w:rsidR="00D31FFF" w:rsidRDefault="00D31FFF" w:rsidP="001F30F7">
                      <w:pPr>
                        <w:pStyle w:val="NormalIndent"/>
                        <w:numPr>
                          <w:ilvl w:val="0"/>
                          <w:numId w:val="29"/>
                        </w:numPr>
                        <w:spacing w:line="240" w:lineRule="auto"/>
                        <w:ind w:left="360"/>
                        <w:jc w:val="left"/>
                      </w:pPr>
                      <w:r w:rsidRPr="00D31FFF">
                        <w:rPr>
                          <w:b/>
                          <w:bCs/>
                        </w:rPr>
                        <w:t>Stepping strategy:</w:t>
                      </w:r>
                      <w:r>
                        <w:t xml:space="preserve"> </w:t>
                      </w:r>
                      <w:r w:rsidR="0023480B">
                        <w:t>Move</w:t>
                      </w:r>
                      <w:r>
                        <w:t xml:space="preserve"> body f</w:t>
                      </w:r>
                      <w:r w:rsidR="0023480B">
                        <w:t>wd</w:t>
                      </w:r>
                      <w:r>
                        <w:t xml:space="preserve"> and b</w:t>
                      </w:r>
                      <w:r w:rsidR="0023480B">
                        <w:t xml:space="preserve">kwd </w:t>
                      </w:r>
                      <w:r>
                        <w:t>and side to side until you feel like you are about to lose your balance</w:t>
                      </w:r>
                      <w:r w:rsidR="00055206">
                        <w:t>,</w:t>
                      </w:r>
                      <w:r>
                        <w:t xml:space="preserve"> then take a large step to regain balance</w:t>
                      </w:r>
                    </w:p>
                    <w:p w:rsidR="00D31FFF" w:rsidRDefault="00D31FFF" w:rsidP="00D31FFF"/>
                  </w:txbxContent>
                </v:textbox>
              </v:shape>
            </w:pict>
          </mc:Fallback>
        </mc:AlternateContent>
      </w:r>
    </w:p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1F30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70072</wp:posOffset>
                </wp:positionV>
                <wp:extent cx="3802731" cy="3307404"/>
                <wp:effectExtent l="0" t="0" r="762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731" cy="3307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FFF" w:rsidRDefault="00D31FFF" w:rsidP="001F30F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04"/>
                            </w:pPr>
                            <w:r w:rsidRPr="001F30F7">
                              <w:rPr>
                                <w:b/>
                                <w:bCs/>
                              </w:rPr>
                              <w:t>Weight Shifts:</w:t>
                            </w:r>
                            <w:r>
                              <w:t xml:space="preserve"> Standing with one foot in front of the other and begin shifting 50</w:t>
                            </w:r>
                            <w:r w:rsidR="001D7AC0">
                              <w:t>-75%</w:t>
                            </w:r>
                            <w:r>
                              <w:t xml:space="preserve"> of weight onto front foot and then </w:t>
                            </w:r>
                            <w:r w:rsidR="00F51CEB">
                              <w:t>to back foot</w:t>
                            </w:r>
                            <w:r>
                              <w:t>, repeated exercise with lateral weight shift</w:t>
                            </w:r>
                            <w:r w:rsidR="001D7AC0">
                              <w:t>,</w:t>
                            </w:r>
                            <w:r>
                              <w:t xml:space="preserve"> 3 min shifts each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33" o:spid="_x0000_s1038" type="#_x0000_t202" style="position:absolute;margin-left:215.6pt;margin-top:13.4pt;width:299.45pt;height:26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" fillcolor="white [3201]" strokeweight=".5pt">
                <v:textbox>
                  <w:txbxContent>
                    <w:p w:rsidR="00D31FFF" w:rsidRDefault="00D31FFF" w:rsidP="001F30F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04"/>
                      </w:pPr>
                      <w:r w:rsidRPr="001F30F7">
                        <w:rPr>
                          <w:b/>
                          <w:bCs/>
                        </w:rPr>
                        <w:t>Weight Shifts:</w:t>
                      </w:r>
                      <w:r>
                        <w:t xml:space="preserve"> Standing with one foot in front of the other and begin shifting 50</w:t>
                      </w:r>
                      <w:r w:rsidR="001D7AC0">
                        <w:t>-75%</w:t>
                      </w:r>
                      <w:r>
                        <w:t xml:space="preserve"> of weight onto front foot and then </w:t>
                      </w:r>
                      <w:r w:rsidR="00F51CEB">
                        <w:t>to back foot</w:t>
                      </w:r>
                      <w:r>
                        <w:t>, repeated exercise with lateral weight shift</w:t>
                      </w:r>
                      <w:r w:rsidR="001D7AC0">
                        <w:t>,</w:t>
                      </w:r>
                      <w:r>
                        <w:t xml:space="preserve"> 3 min shifts each way</w:t>
                      </w:r>
                    </w:p>
                  </w:txbxContent>
                </v:textbox>
              </v:shape>
            </w:pict>
          </mc:Fallback>
        </mc:AlternateContent>
      </w: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0552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C1C65F">
            <wp:simplePos x="0" y="0"/>
            <wp:positionH relativeFrom="column">
              <wp:posOffset>-111503</wp:posOffset>
            </wp:positionH>
            <wp:positionV relativeFrom="paragraph">
              <wp:posOffset>151069</wp:posOffset>
            </wp:positionV>
            <wp:extent cx="2694008" cy="2314575"/>
            <wp:effectExtent l="0" t="0" r="0" b="0"/>
            <wp:wrapNone/>
            <wp:docPr id="14" name="Picture 14" descr="Can We Improve Balance? - Iron Butterfly Pi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n We Improve Balance? - Iron Butterfly Pilat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0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0F7" w:rsidRPr="00D31F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1767C24">
            <wp:simplePos x="0" y="0"/>
            <wp:positionH relativeFrom="column">
              <wp:posOffset>4818440</wp:posOffset>
            </wp:positionH>
            <wp:positionV relativeFrom="paragraph">
              <wp:posOffset>335064</wp:posOffset>
            </wp:positionV>
            <wp:extent cx="1726569" cy="1914200"/>
            <wp:effectExtent l="0" t="0" r="635" b="3810"/>
            <wp:wrapNone/>
            <wp:docPr id="39" name="Picture 3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9" cy="1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0F7" w:rsidRPr="00D31F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767362B">
            <wp:simplePos x="0" y="0"/>
            <wp:positionH relativeFrom="column">
              <wp:posOffset>2856807</wp:posOffset>
            </wp:positionH>
            <wp:positionV relativeFrom="paragraph">
              <wp:posOffset>101329</wp:posOffset>
            </wp:positionV>
            <wp:extent cx="1930684" cy="1468048"/>
            <wp:effectExtent l="0" t="0" r="0" b="5715"/>
            <wp:wrapNone/>
            <wp:docPr id="40" name="Picture 40" descr="A picture containing tro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84" cy="14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Pr="00D31FFF" w:rsidRDefault="0023480B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BD5A1" wp14:editId="223F6BF7">
                <wp:simplePos x="0" y="0"/>
                <wp:positionH relativeFrom="column">
                  <wp:posOffset>-150779</wp:posOffset>
                </wp:positionH>
                <wp:positionV relativeFrom="paragraph">
                  <wp:posOffset>48638</wp:posOffset>
                </wp:positionV>
                <wp:extent cx="3511685" cy="1731524"/>
                <wp:effectExtent l="0" t="0" r="190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685" cy="1731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6A2" w:rsidRDefault="00A606A2" w:rsidP="00D31FFF">
                            <w:pPr>
                              <w:pStyle w:val="Heading2"/>
                              <w:jc w:val="center"/>
                            </w:pPr>
                            <w:r>
                              <w:t>Habituation Exercises:</w:t>
                            </w:r>
                          </w:p>
                          <w:p w:rsidR="00D31FFF" w:rsidRPr="008857AA" w:rsidRDefault="00D31FFF" w:rsidP="00D31FFF">
                            <w:pPr>
                              <w:pStyle w:val="NormalIndent"/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7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se exercises are performed in order to reduce symptoms in response to provoking movements</w:t>
                            </w:r>
                          </w:p>
                          <w:p w:rsidR="00D31FFF" w:rsidRPr="008857AA" w:rsidRDefault="00D31FFF" w:rsidP="00D31FFF">
                            <w:pPr>
                              <w:pStyle w:val="NormalIndent"/>
                              <w:numPr>
                                <w:ilvl w:val="0"/>
                                <w:numId w:val="12"/>
                              </w:numPr>
                              <w:ind w:left="432" w:hanging="43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7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form these exercises 1-2x/day</w:t>
                            </w:r>
                          </w:p>
                          <w:p w:rsidR="00D31FFF" w:rsidRPr="00D31FFF" w:rsidRDefault="00D31FFF" w:rsidP="00D31FFF">
                            <w:pPr>
                              <w:pStyle w:val="NormalIndent"/>
                            </w:pPr>
                          </w:p>
                          <w:p w:rsidR="00A606A2" w:rsidRDefault="00A606A2" w:rsidP="00A60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FBD5A1" id="Text Box 16" o:spid="_x0000_s1039" type="#_x0000_t202" style="position:absolute;margin-left:-11.85pt;margin-top:3.85pt;width:276.5pt;height:13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" fillcolor="white [3201]" strokeweight=".5pt">
                <v:textbox>
                  <w:txbxContent>
                    <w:p w:rsidR="00A606A2" w:rsidRDefault="00A606A2" w:rsidP="00D31FFF">
                      <w:pPr>
                        <w:pStyle w:val="Heading2"/>
                        <w:jc w:val="center"/>
                      </w:pPr>
                      <w:r>
                        <w:t>Habituation Exercises</w:t>
                      </w:r>
                      <w:r>
                        <w:t>:</w:t>
                      </w:r>
                    </w:p>
                    <w:p w:rsidR="00D31FFF" w:rsidRPr="008857AA" w:rsidRDefault="00D31FFF" w:rsidP="00D31FFF">
                      <w:pPr>
                        <w:pStyle w:val="NormalIndent"/>
                        <w:ind w:left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57AA">
                        <w:rPr>
                          <w:b/>
                          <w:bCs/>
                          <w:sz w:val="24"/>
                          <w:szCs w:val="24"/>
                        </w:rPr>
                        <w:t>These exercises are performed in order to reduce symptoms in response to provoking movements</w:t>
                      </w:r>
                    </w:p>
                    <w:p w:rsidR="00D31FFF" w:rsidRPr="008857AA" w:rsidRDefault="00D31FFF" w:rsidP="00D31FFF">
                      <w:pPr>
                        <w:pStyle w:val="NormalIndent"/>
                        <w:numPr>
                          <w:ilvl w:val="0"/>
                          <w:numId w:val="12"/>
                        </w:numPr>
                        <w:ind w:left="432" w:hanging="43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57AA">
                        <w:rPr>
                          <w:b/>
                          <w:bCs/>
                          <w:sz w:val="24"/>
                          <w:szCs w:val="24"/>
                        </w:rPr>
                        <w:t>Perform these exercises 1-2x/day</w:t>
                      </w:r>
                    </w:p>
                    <w:p w:rsidR="00D31FFF" w:rsidRPr="00D31FFF" w:rsidRDefault="00D31FFF" w:rsidP="00D31FFF">
                      <w:pPr>
                        <w:pStyle w:val="NormalIndent"/>
                      </w:pPr>
                    </w:p>
                    <w:p w:rsidR="00A606A2" w:rsidRDefault="00A606A2" w:rsidP="00A606A2"/>
                  </w:txbxContent>
                </v:textbox>
              </v:shape>
            </w:pict>
          </mc:Fallback>
        </mc:AlternateContent>
      </w:r>
    </w:p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Pr="00D31FFF" w:rsidRDefault="008857AA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09D319E" wp14:editId="09855763">
                <wp:simplePos x="0" y="0"/>
                <wp:positionH relativeFrom="column">
                  <wp:posOffset>3535126</wp:posOffset>
                </wp:positionH>
                <wp:positionV relativeFrom="paragraph">
                  <wp:posOffset>67053</wp:posOffset>
                </wp:positionV>
                <wp:extent cx="3015574" cy="4493895"/>
                <wp:effectExtent l="0" t="0" r="762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574" cy="44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FFF" w:rsidRPr="008857AA" w:rsidRDefault="00D31FFF" w:rsidP="008857A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857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agonal Head motion</w:t>
                            </w:r>
                            <w:r w:rsidR="008857AA" w:rsidRPr="008857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8857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57AA">
                              <w:rPr>
                                <w:sz w:val="22"/>
                                <w:szCs w:val="22"/>
                              </w:rPr>
                              <w:t>Begin in sitting position with feet on floor, bring head down to opposite knee, hold position until symptoms resolve plus 30 seconds. Repeat opposite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9D319E" id="Text Box 58" o:spid="_x0000_s1040" type="#_x0000_t202" style="position:absolute;margin-left:278.35pt;margin-top:5.3pt;width:237.45pt;height:353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" fillcolor="white [3201]" strokeweight=".5pt">
                <v:textbox>
                  <w:txbxContent>
                    <w:p w:rsidR="00D31FFF" w:rsidRPr="008857AA" w:rsidRDefault="00D31FFF" w:rsidP="008857A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857AA">
                        <w:rPr>
                          <w:b/>
                          <w:bCs/>
                          <w:sz w:val="22"/>
                          <w:szCs w:val="22"/>
                        </w:rPr>
                        <w:t>Diagonal Head motion</w:t>
                      </w:r>
                      <w:r w:rsidR="008857AA" w:rsidRPr="008857AA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8857A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857AA">
                        <w:rPr>
                          <w:sz w:val="22"/>
                          <w:szCs w:val="22"/>
                        </w:rPr>
                        <w:t xml:space="preserve">Begin in sitting position </w:t>
                      </w:r>
                      <w:r w:rsidRPr="008857AA">
                        <w:rPr>
                          <w:sz w:val="22"/>
                          <w:szCs w:val="22"/>
                        </w:rPr>
                        <w:t>with feet on floor, bring head down to opposite knee, hold position until symptoms resolve plus 30 seconds. Repeat opposite side.</w:t>
                      </w:r>
                    </w:p>
                  </w:txbxContent>
                </v:textbox>
              </v:shape>
            </w:pict>
          </mc:Fallback>
        </mc:AlternateContent>
      </w:r>
    </w:p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FF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31FF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es.squarespace-cdn.com/content/v1/5652f717e4b0070eb05c2f63/1497347509058-HUGN0577XUA7P1AQHGDT/Tandem+walking+best+balance+exercises+for+seniors+by+Mike+Kutcher?format=500w" \* MERGEFORMATINET </w:instrText>
      </w:r>
      <w:r w:rsidRPr="00D31FF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606A2" w:rsidRDefault="00D31FFF">
      <w:pPr>
        <w:rPr>
          <w:rFonts w:ascii="Times New Roman" w:eastAsia="Times New Roman" w:hAnsi="Times New Roman" w:cs="Times New Roman"/>
          <w:sz w:val="24"/>
          <w:szCs w:val="24"/>
        </w:rPr>
      </w:pPr>
      <w:r w:rsidRPr="00D31FF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31FF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encrypted-tbn0.gstatic.com/images?q=tbn:ANd9GcSzUxsbt2mMTD4fqdFioh-l4brQbuQCQO3Dfg&amp;usqp=CAU" \* MERGEFORMATINET </w:instrText>
      </w:r>
      <w:r w:rsidRPr="00D31FF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31FFF" w:rsidRPr="00D31FFF" w:rsidRDefault="00D31FFF" w:rsidP="00D31FFF"/>
    <w:p w:rsidR="00D31FFF" w:rsidRPr="00D31FFF" w:rsidRDefault="008857AA" w:rsidP="00D31FFF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52371</wp:posOffset>
            </wp:positionH>
            <wp:positionV relativeFrom="paragraph">
              <wp:posOffset>135890</wp:posOffset>
            </wp:positionV>
            <wp:extent cx="2752725" cy="3219855"/>
            <wp:effectExtent l="0" t="0" r="3175" b="6350"/>
            <wp:wrapNone/>
            <wp:docPr id="51" name="Picture 5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1-10-12 at 2.52.19 PM.png"/>
                    <pic:cNvPicPr/>
                  </pic:nvPicPr>
                  <pic:blipFill rotWithShape="1">
                    <a:blip r:embed="rId22"/>
                    <a:srcRect l="43546"/>
                    <a:stretch/>
                  </pic:blipFill>
                  <pic:spPr bwMode="auto">
                    <a:xfrm>
                      <a:off x="0" y="0"/>
                      <a:ext cx="2752725" cy="32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AA" w:rsidRPr="008857AA" w:rsidRDefault="008857AA" w:rsidP="0088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93AD9DB" wp14:editId="41C48797">
                <wp:simplePos x="0" y="0"/>
                <wp:positionH relativeFrom="column">
                  <wp:posOffset>-160506</wp:posOffset>
                </wp:positionH>
                <wp:positionV relativeFrom="paragraph">
                  <wp:posOffset>221629</wp:posOffset>
                </wp:positionV>
                <wp:extent cx="3375025" cy="5350212"/>
                <wp:effectExtent l="0" t="0" r="1587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5350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FFF" w:rsidRPr="00D31FFF" w:rsidRDefault="00D31FFF" w:rsidP="00D31FF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857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rform head movements in horizontal/vertical and circular motions: </w:t>
                            </w:r>
                            <w:r w:rsidRPr="008857AA">
                              <w:rPr>
                                <w:sz w:val="22"/>
                                <w:szCs w:val="22"/>
                              </w:rPr>
                              <w:t>Turn slowly one direction, i</w:t>
                            </w:r>
                            <w:r w:rsidR="001D7AC0" w:rsidRPr="008857AA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Pr="008857AA">
                              <w:rPr>
                                <w:sz w:val="22"/>
                                <w:szCs w:val="22"/>
                              </w:rPr>
                              <w:t xml:space="preserve"> symptoms come on wait until they stop plus 30 seconds, repeated in all other opposite dir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3AD9DB" id="Text Box 56" o:spid="_x0000_s1041" type="#_x0000_t202" style="position:absolute;margin-left:-12.65pt;margin-top:17.45pt;width:265.75pt;height:421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" fillcolor="white [3201]" strokeweight=".5pt">
                <v:textbox>
                  <w:txbxContent>
                    <w:p w:rsidR="00D31FFF" w:rsidRPr="00D31FFF" w:rsidRDefault="00D31FFF" w:rsidP="00D31FF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</w:rPr>
                      </w:pPr>
                      <w:r w:rsidRPr="008857AA">
                        <w:rPr>
                          <w:b/>
                          <w:bCs/>
                          <w:sz w:val="22"/>
                          <w:szCs w:val="22"/>
                        </w:rPr>
                        <w:t xml:space="preserve">Perform head movements in horizontal/vertical and circular motions: </w:t>
                      </w:r>
                      <w:r w:rsidRPr="008857AA">
                        <w:rPr>
                          <w:sz w:val="22"/>
                          <w:szCs w:val="22"/>
                        </w:rPr>
                        <w:t>Turn slowly one direction, i</w:t>
                      </w:r>
                      <w:r w:rsidR="001D7AC0" w:rsidRPr="008857AA">
                        <w:rPr>
                          <w:sz w:val="22"/>
                          <w:szCs w:val="22"/>
                        </w:rPr>
                        <w:t>f</w:t>
                      </w:r>
                      <w:r w:rsidRPr="008857AA">
                        <w:rPr>
                          <w:sz w:val="22"/>
                          <w:szCs w:val="22"/>
                        </w:rPr>
                        <w:t xml:space="preserve"> symptoms come on wait until they stop plus 30 seconds, repeated in all other opposite direc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D31FFF" w:rsidRPr="00D31FFF" w:rsidRDefault="00D31FFF" w:rsidP="00D31FFF"/>
    <w:p w:rsidR="00D31FFF" w:rsidRPr="00D31FFF" w:rsidRDefault="00D31FFF" w:rsidP="00D31FFF"/>
    <w:p w:rsidR="00D31FFF" w:rsidRPr="00D31FFF" w:rsidRDefault="008857AA" w:rsidP="00D31FFF">
      <w:r w:rsidRPr="008857A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857A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fairview.org/hlimg/krames/344923.jpg" \* MERGEFORMATINET </w:instrText>
      </w:r>
      <w:r w:rsidRPr="008857A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31FFF" w:rsidRPr="00D31FFF" w:rsidRDefault="00D31FFF" w:rsidP="00D31FFF"/>
    <w:p w:rsidR="00D31FFF" w:rsidRPr="00D31FFF" w:rsidRDefault="008857AA" w:rsidP="00D31FFF">
      <w:r w:rsidRPr="00D31FFF">
        <w:rPr>
          <w:noProof/>
        </w:rPr>
        <w:drawing>
          <wp:anchor distT="0" distB="0" distL="114300" distR="114300" simplePos="0" relativeHeight="251714560" behindDoc="0" locked="0" layoutInCell="1" allowOverlap="1" wp14:anchorId="36EFB7EF">
            <wp:simplePos x="0" y="0"/>
            <wp:positionH relativeFrom="column">
              <wp:posOffset>121596</wp:posOffset>
            </wp:positionH>
            <wp:positionV relativeFrom="paragraph">
              <wp:posOffset>65756</wp:posOffset>
            </wp:positionV>
            <wp:extent cx="2885546" cy="3900792"/>
            <wp:effectExtent l="0" t="0" r="0" b="0"/>
            <wp:wrapNone/>
            <wp:docPr id="55" name="Picture 5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647" cy="390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FF" w:rsidRPr="00D31FFF" w:rsidRDefault="00D31FFF" w:rsidP="00D31FFF"/>
    <w:p w:rsidR="00D31FFF" w:rsidRPr="00D31FFF" w:rsidRDefault="00D31FFF" w:rsidP="00D31FFF"/>
    <w:p w:rsidR="00D31FFF" w:rsidRPr="00D31FFF" w:rsidRDefault="00D31FFF" w:rsidP="00D31FFF"/>
    <w:p w:rsidR="00D31FFF" w:rsidRPr="00D31FFF" w:rsidRDefault="00D31FFF" w:rsidP="00D31FFF"/>
    <w:p w:rsidR="00D31FFF" w:rsidRPr="00D31FFF" w:rsidRDefault="00D31FFF" w:rsidP="00D31FFF"/>
    <w:p w:rsidR="00D31FFF" w:rsidRPr="00D31FFF" w:rsidRDefault="00D31FFF" w:rsidP="00D31FFF"/>
    <w:p w:rsidR="00D31FFF" w:rsidRPr="00D31FFF" w:rsidRDefault="00D31FFF" w:rsidP="00D31FFF"/>
    <w:p w:rsidR="00D31FFF" w:rsidRPr="00D31FFF" w:rsidRDefault="008857AA" w:rsidP="00D31FFF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369296</wp:posOffset>
                </wp:positionH>
                <wp:positionV relativeFrom="paragraph">
                  <wp:posOffset>46207</wp:posOffset>
                </wp:positionV>
                <wp:extent cx="3180350" cy="3326859"/>
                <wp:effectExtent l="0" t="0" r="7620" b="133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350" cy="332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7AA" w:rsidRPr="008857AA" w:rsidRDefault="008857AA" w:rsidP="008857AA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857AA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8857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 Head rotation with trunk turns:</w:t>
                            </w:r>
                            <w:r w:rsidRPr="008857AA">
                              <w:rPr>
                                <w:sz w:val="22"/>
                                <w:szCs w:val="22"/>
                              </w:rPr>
                              <w:t xml:space="preserve"> Alternating turning head and trunk to the left and then to the right. If symptoms come on, wait until they cease plus 30-60 secs. Repea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0x</w:t>
                            </w:r>
                            <w:r w:rsidRPr="008857A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69" o:spid="_x0000_s1042" type="#_x0000_t202" style="position:absolute;margin-left:265.3pt;margin-top:3.65pt;width:250.4pt;height:261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" fillcolor="white [3201]" strokeweight=".5pt">
                <v:textbox>
                  <w:txbxContent>
                    <w:p w:rsidR="008857AA" w:rsidRPr="008857AA" w:rsidRDefault="008857AA" w:rsidP="008857AA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8857AA">
                        <w:rPr>
                          <w:sz w:val="22"/>
                          <w:szCs w:val="22"/>
                        </w:rPr>
                        <w:t>3</w:t>
                      </w:r>
                      <w:r w:rsidRPr="008857AA">
                        <w:rPr>
                          <w:b/>
                          <w:bCs/>
                          <w:sz w:val="22"/>
                          <w:szCs w:val="22"/>
                        </w:rPr>
                        <w:t>. Head rotation with trunk turns:</w:t>
                      </w:r>
                      <w:r w:rsidRPr="008857AA">
                        <w:rPr>
                          <w:sz w:val="22"/>
                          <w:szCs w:val="22"/>
                        </w:rPr>
                        <w:t xml:space="preserve"> Alternating turning head and trunk to the left and then to the right. If symptoms come on, wait until they cease plus 30-60 secs. Repeat</w:t>
                      </w:r>
                      <w:r>
                        <w:rPr>
                          <w:sz w:val="22"/>
                          <w:szCs w:val="22"/>
                        </w:rPr>
                        <w:t xml:space="preserve"> 10x</w:t>
                      </w:r>
                      <w:r w:rsidRPr="008857AA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1FFF" w:rsidRPr="00D31FFF" w:rsidRDefault="00D31FFF" w:rsidP="00D31FFF"/>
    <w:p w:rsidR="00D31FFF" w:rsidRPr="00D31FFF" w:rsidRDefault="00D31FFF" w:rsidP="00D31FFF"/>
    <w:p w:rsidR="00D31FFF" w:rsidRPr="00D31FFF" w:rsidRDefault="008857AA" w:rsidP="00D31FFF">
      <w:r w:rsidRPr="008857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59491C9C">
            <wp:simplePos x="0" y="0"/>
            <wp:positionH relativeFrom="column">
              <wp:posOffset>3903466</wp:posOffset>
            </wp:positionH>
            <wp:positionV relativeFrom="paragraph">
              <wp:posOffset>18415</wp:posOffset>
            </wp:positionV>
            <wp:extent cx="2178996" cy="2296218"/>
            <wp:effectExtent l="0" t="0" r="5715" b="2540"/>
            <wp:wrapNone/>
            <wp:docPr id="68" name="Picture 68" descr="Back Exercises: Seated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ck Exercises: Seated Rot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96" cy="22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FFF" w:rsidRPr="00D31FFF" w:rsidRDefault="00D31FFF" w:rsidP="00D31FFF"/>
    <w:p w:rsidR="00D31FFF" w:rsidRPr="00D31FFF" w:rsidRDefault="00D31FFF" w:rsidP="00D31FFF"/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FF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31FF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pt-helper.com/wp-content/uploads/2020/03/Around-Obstacles-2.png" \* MERGEFORMATINET </w:instrText>
      </w:r>
      <w:r w:rsidRPr="00D31FF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31FFF" w:rsidRDefault="00D31FFF" w:rsidP="00D31F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Pr="00D31FFF" w:rsidRDefault="00D31FFF" w:rsidP="00D31FFF"/>
    <w:p w:rsidR="00D31FFF" w:rsidRPr="00D31FFF" w:rsidRDefault="00D31FFF" w:rsidP="00D3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FFF" w:rsidRPr="00D31FFF" w:rsidRDefault="00D31FFF" w:rsidP="00D31FFF">
      <w:pPr>
        <w:tabs>
          <w:tab w:val="left" w:pos="1532"/>
        </w:tabs>
      </w:pPr>
    </w:p>
    <w:sectPr w:rsidR="00D31FFF" w:rsidRPr="00D31FFF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68D"/>
    <w:multiLevelType w:val="hybridMultilevel"/>
    <w:tmpl w:val="1CFC2E9A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5024FE2"/>
    <w:multiLevelType w:val="multilevel"/>
    <w:tmpl w:val="1B68B29A"/>
    <w:lvl w:ilvl="0">
      <w:start w:val="1"/>
      <w:numFmt w:val="bullet"/>
      <w:lvlText w:val=""/>
      <w:lvlJc w:val="left"/>
      <w:pPr>
        <w:ind w:left="2520" w:hanging="16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976D2"/>
    <w:multiLevelType w:val="hybridMultilevel"/>
    <w:tmpl w:val="9A08CA54"/>
    <w:lvl w:ilvl="0" w:tplc="EA9E4C5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63E1893"/>
    <w:multiLevelType w:val="hybridMultilevel"/>
    <w:tmpl w:val="01AA43A0"/>
    <w:lvl w:ilvl="0" w:tplc="28AA459C">
      <w:start w:val="200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4170B"/>
    <w:multiLevelType w:val="hybridMultilevel"/>
    <w:tmpl w:val="13363E86"/>
    <w:lvl w:ilvl="0" w:tplc="7BA868A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65D37"/>
    <w:multiLevelType w:val="hybridMultilevel"/>
    <w:tmpl w:val="9AECF18E"/>
    <w:lvl w:ilvl="0" w:tplc="7A3E1C64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6737627"/>
    <w:multiLevelType w:val="hybridMultilevel"/>
    <w:tmpl w:val="CE36AC2A"/>
    <w:lvl w:ilvl="0" w:tplc="0C0A21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F1F"/>
    <w:multiLevelType w:val="hybridMultilevel"/>
    <w:tmpl w:val="061A8FF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FA2805"/>
    <w:multiLevelType w:val="hybridMultilevel"/>
    <w:tmpl w:val="71986952"/>
    <w:lvl w:ilvl="0" w:tplc="6BDE7A46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0D6A96"/>
    <w:multiLevelType w:val="hybridMultilevel"/>
    <w:tmpl w:val="A364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0E45"/>
    <w:multiLevelType w:val="hybridMultilevel"/>
    <w:tmpl w:val="62168396"/>
    <w:lvl w:ilvl="0" w:tplc="EEB8CBFC">
      <w:start w:val="1"/>
      <w:numFmt w:val="bullet"/>
      <w:lvlText w:val=""/>
      <w:lvlJc w:val="left"/>
      <w:pPr>
        <w:ind w:left="2880" w:hanging="16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223BF"/>
    <w:multiLevelType w:val="hybridMultilevel"/>
    <w:tmpl w:val="0E32F8C8"/>
    <w:lvl w:ilvl="0" w:tplc="EEB8CBFC">
      <w:start w:val="1"/>
      <w:numFmt w:val="bullet"/>
      <w:lvlText w:val=""/>
      <w:lvlJc w:val="left"/>
      <w:pPr>
        <w:ind w:left="2160" w:hanging="16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8282D"/>
    <w:multiLevelType w:val="hybridMultilevel"/>
    <w:tmpl w:val="D15AFFE0"/>
    <w:lvl w:ilvl="0" w:tplc="EEB8CBFC">
      <w:start w:val="1"/>
      <w:numFmt w:val="bullet"/>
      <w:lvlText w:val=""/>
      <w:lvlJc w:val="left"/>
      <w:pPr>
        <w:ind w:left="1746" w:hanging="16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B145783"/>
    <w:multiLevelType w:val="hybridMultilevel"/>
    <w:tmpl w:val="6E867D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0E64"/>
    <w:multiLevelType w:val="hybridMultilevel"/>
    <w:tmpl w:val="E7461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9650C"/>
    <w:multiLevelType w:val="hybridMultilevel"/>
    <w:tmpl w:val="07BC04D4"/>
    <w:lvl w:ilvl="0" w:tplc="DE38C7A2">
      <w:start w:val="200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E38A1"/>
    <w:multiLevelType w:val="hybridMultilevel"/>
    <w:tmpl w:val="ECFE8670"/>
    <w:lvl w:ilvl="0" w:tplc="4F80596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F3B6B"/>
    <w:multiLevelType w:val="hybridMultilevel"/>
    <w:tmpl w:val="F7F890C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F01D7"/>
    <w:multiLevelType w:val="hybridMultilevel"/>
    <w:tmpl w:val="D588710E"/>
    <w:lvl w:ilvl="0" w:tplc="D9C28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60B25"/>
    <w:multiLevelType w:val="hybridMultilevel"/>
    <w:tmpl w:val="A17CC34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A2591"/>
    <w:multiLevelType w:val="hybridMultilevel"/>
    <w:tmpl w:val="8E664D4A"/>
    <w:lvl w:ilvl="0" w:tplc="C11836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D6013DB"/>
    <w:multiLevelType w:val="hybridMultilevel"/>
    <w:tmpl w:val="09DA65D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1640F"/>
    <w:multiLevelType w:val="hybridMultilevel"/>
    <w:tmpl w:val="D91C81D4"/>
    <w:lvl w:ilvl="0" w:tplc="69B261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24BC5"/>
    <w:multiLevelType w:val="hybridMultilevel"/>
    <w:tmpl w:val="00E22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8CBFC">
      <w:start w:val="1"/>
      <w:numFmt w:val="bullet"/>
      <w:lvlText w:val=""/>
      <w:lvlJc w:val="left"/>
      <w:pPr>
        <w:ind w:left="2016" w:hanging="165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54105"/>
    <w:multiLevelType w:val="hybridMultilevel"/>
    <w:tmpl w:val="4C2202AA"/>
    <w:lvl w:ilvl="0" w:tplc="EEB8CBFC">
      <w:start w:val="1"/>
      <w:numFmt w:val="bullet"/>
      <w:lvlText w:val=""/>
      <w:lvlJc w:val="left"/>
      <w:pPr>
        <w:ind w:left="1746" w:hanging="16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5" w15:restartNumberingAfterBreak="0">
    <w:nsid w:val="585F0182"/>
    <w:multiLevelType w:val="hybridMultilevel"/>
    <w:tmpl w:val="FBB29154"/>
    <w:lvl w:ilvl="0" w:tplc="6E58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61302"/>
    <w:multiLevelType w:val="hybridMultilevel"/>
    <w:tmpl w:val="320E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06D22"/>
    <w:multiLevelType w:val="hybridMultilevel"/>
    <w:tmpl w:val="732CF19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1C063D"/>
    <w:multiLevelType w:val="hybridMultilevel"/>
    <w:tmpl w:val="E3829A18"/>
    <w:lvl w:ilvl="0" w:tplc="EEB8CBFC">
      <w:start w:val="1"/>
      <w:numFmt w:val="bullet"/>
      <w:lvlText w:val=""/>
      <w:lvlJc w:val="left"/>
      <w:pPr>
        <w:ind w:left="1836" w:hanging="16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9" w15:restartNumberingAfterBreak="0">
    <w:nsid w:val="727010A5"/>
    <w:multiLevelType w:val="hybridMultilevel"/>
    <w:tmpl w:val="817856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23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28"/>
  </w:num>
  <w:num w:numId="12">
    <w:abstractNumId w:val="11"/>
  </w:num>
  <w:num w:numId="13">
    <w:abstractNumId w:val="25"/>
  </w:num>
  <w:num w:numId="14">
    <w:abstractNumId w:val="8"/>
  </w:num>
  <w:num w:numId="15">
    <w:abstractNumId w:val="20"/>
  </w:num>
  <w:num w:numId="16">
    <w:abstractNumId w:val="19"/>
  </w:num>
  <w:num w:numId="17">
    <w:abstractNumId w:val="27"/>
  </w:num>
  <w:num w:numId="18">
    <w:abstractNumId w:val="7"/>
  </w:num>
  <w:num w:numId="19">
    <w:abstractNumId w:val="17"/>
  </w:num>
  <w:num w:numId="20">
    <w:abstractNumId w:val="29"/>
  </w:num>
  <w:num w:numId="21">
    <w:abstractNumId w:val="2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 w:numId="26">
    <w:abstractNumId w:val="24"/>
  </w:num>
  <w:num w:numId="27">
    <w:abstractNumId w:val="18"/>
  </w:num>
  <w:num w:numId="28">
    <w:abstractNumId w:val="6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E4"/>
    <w:rsid w:val="00055206"/>
    <w:rsid w:val="001D7AC0"/>
    <w:rsid w:val="001F30F7"/>
    <w:rsid w:val="0023480B"/>
    <w:rsid w:val="002956E4"/>
    <w:rsid w:val="003D36A3"/>
    <w:rsid w:val="004A1C6B"/>
    <w:rsid w:val="00672381"/>
    <w:rsid w:val="008857AA"/>
    <w:rsid w:val="00A432DD"/>
    <w:rsid w:val="00A606A2"/>
    <w:rsid w:val="00B3012C"/>
    <w:rsid w:val="00BD229D"/>
    <w:rsid w:val="00C5689B"/>
    <w:rsid w:val="00D07CB5"/>
    <w:rsid w:val="00D31FFF"/>
    <w:rsid w:val="00F51CEB"/>
    <w:rsid w:val="00F9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2922F1-D6A1-2F47-B2F8-1F8E6C75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2956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1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vestibular.today/vestibular-rehab-exercises" TargetMode="Externa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www.vestibular.today/vestibular-rehab-exercises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FF7F2C-6F4A-40F8-BEAF-2980C48D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 LARKIN</dc:creator>
  <cp:keywords/>
  <dc:description/>
  <cp:lastModifiedBy>net75</cp:lastModifiedBy>
  <cp:revision>2</cp:revision>
  <dcterms:created xsi:type="dcterms:W3CDTF">2021-11-17T21:11:00Z</dcterms:created>
  <dcterms:modified xsi:type="dcterms:W3CDTF">2021-11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